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55711" w14:textId="28D0645C" w:rsidR="00D50A6E" w:rsidRDefault="00603240" w:rsidP="00D50A6E">
      <w:pPr>
        <w:tabs>
          <w:tab w:val="left" w:pos="10206"/>
        </w:tabs>
        <w:ind w:right="1134"/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7AB29EEB" wp14:editId="50B87910">
            <wp:simplePos x="0" y="0"/>
            <wp:positionH relativeFrom="column">
              <wp:posOffset>74989</wp:posOffset>
            </wp:positionH>
            <wp:positionV relativeFrom="paragraph">
              <wp:posOffset>592575</wp:posOffset>
            </wp:positionV>
            <wp:extent cx="1777041" cy="3190602"/>
            <wp:effectExtent l="0" t="0" r="0" b="0"/>
            <wp:wrapNone/>
            <wp:docPr id="2" name="Grafik 2" descr="C:\Users\susanne.gaertner\AppData\Local\Microsoft\Windows\INetCache\Content.Word\InkedInkedHohepriester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anne.gaertner\AppData\Local\Microsoft\Windows\INetCache\Content.Word\InkedInkedHohepriester_L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893" cy="319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38509DC5" wp14:editId="4614AF61">
            <wp:simplePos x="0" y="0"/>
            <wp:positionH relativeFrom="column">
              <wp:posOffset>1895162</wp:posOffset>
            </wp:positionH>
            <wp:positionV relativeFrom="paragraph">
              <wp:posOffset>265409</wp:posOffset>
            </wp:positionV>
            <wp:extent cx="1431985" cy="2351822"/>
            <wp:effectExtent l="0" t="0" r="0" b="0"/>
            <wp:wrapNone/>
            <wp:docPr id="25" name="Grafik 25" descr="C:\Users\susanne.gaertner\AppData\Local\Microsoft\Windows\INetCache\Content.Word\InkedPriester stehend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usanne.gaertner\AppData\Local\Microsoft\Windows\INetCache\Content.Word\InkedPriester stehend_L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965" cy="235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3D57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B301C2E" wp14:editId="166D2617">
                <wp:simplePos x="0" y="0"/>
                <wp:positionH relativeFrom="page">
                  <wp:posOffset>742063</wp:posOffset>
                </wp:positionH>
                <wp:positionV relativeFrom="paragraph">
                  <wp:posOffset>6432347</wp:posOffset>
                </wp:positionV>
                <wp:extent cx="2914650" cy="2835910"/>
                <wp:effectExtent l="0" t="0" r="19050" b="2159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8359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073D6" w14:textId="1BF523FF" w:rsidR="00F63D57" w:rsidRDefault="00F87E67" w:rsidP="00E47473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EC024C" wp14:editId="4420E65D">
                                  <wp:extent cx="1071165" cy="1046931"/>
                                  <wp:effectExtent l="0" t="0" r="0" b="1270"/>
                                  <wp:docPr id="201" name="Grafik 201" descr="C:\Users\susanne.gaertner\AppData\Local\Microsoft\Windows\INetCache\Content.Word\InkedTauben im käfig_L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susanne.gaertner\AppData\Local\Microsoft\Windows\INetCache\Content.Word\InkedTauben im käfig_L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417" cy="105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3265F0" wp14:editId="58C6B936">
                                  <wp:extent cx="1415777" cy="2494792"/>
                                  <wp:effectExtent l="0" t="0" r="0" b="1270"/>
                                  <wp:docPr id="202" name="Grafik 202" descr="C:\Users\susanne.gaertner\AppData\Local\Microsoft\Windows\INetCache\Content.Word\InkedInkedTaubenhändler_L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susanne.gaertner\AppData\Local\Microsoft\Windows\INetCache\Content.Word\InkedInkedTaubenhändler_L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5777" cy="2494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01C2E" id="Rechteck 24" o:spid="_x0000_s1026" style="position:absolute;margin-left:58.45pt;margin-top:506.5pt;width:229.5pt;height:223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" fillcolor="white [3201]" strokecolor="white [3212]" strokeweight="1pt">
                <v:textbox>
                  <w:txbxContent>
                    <w:p w14:paraId="27E073D6" w14:textId="1BF523FF" w:rsidR="00F63D57" w:rsidRDefault="00F87E67" w:rsidP="00E47473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EC024C" wp14:editId="4420E65D">
                            <wp:extent cx="1071165" cy="1046931"/>
                            <wp:effectExtent l="0" t="0" r="0" b="1270"/>
                            <wp:docPr id="201" name="Grafik 201" descr="C:\Users\susanne.gaertner\AppData\Local\Microsoft\Windows\INetCache\Content.Word\InkedTauben im käfig_L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susanne.gaertner\AppData\Local\Microsoft\Windows\INetCache\Content.Word\InkedTauben im käfig_L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417" cy="105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D3265F0" wp14:editId="58C6B936">
                            <wp:extent cx="1415777" cy="2494792"/>
                            <wp:effectExtent l="0" t="0" r="0" b="1270"/>
                            <wp:docPr id="202" name="Grafik 202" descr="C:\Users\susanne.gaertner\AppData\Local\Microsoft\Windows\INetCache\Content.Word\InkedInkedTaubenhändler_L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susanne.gaertner\AppData\Local\Microsoft\Windows\INetCache\Content.Word\InkedInkedTaubenhändler_L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5777" cy="2494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3254011" wp14:editId="6B2EE70A">
                <wp:simplePos x="0" y="0"/>
                <wp:positionH relativeFrom="column">
                  <wp:posOffset>4732991</wp:posOffset>
                </wp:positionH>
                <wp:positionV relativeFrom="paragraph">
                  <wp:posOffset>4241117</wp:posOffset>
                </wp:positionV>
                <wp:extent cx="1600200" cy="2286000"/>
                <wp:effectExtent l="0" t="0" r="19050" b="19050"/>
                <wp:wrapNone/>
                <wp:docPr id="34" name="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286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196D2" w14:textId="77777777" w:rsidR="00D8209E" w:rsidRDefault="00D8209E" w:rsidP="00D8209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F36E8F" wp14:editId="09E51987">
                                  <wp:extent cx="1336585" cy="1968292"/>
                                  <wp:effectExtent l="0" t="0" r="0" b="0"/>
                                  <wp:docPr id="197" name="Grafik 197" descr="C:\Users\susanne.gaertner\AppData\Local\Microsoft\Windows\INetCache\Content.Word\InkedJünger 1_L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C:\Users\susanne.gaertner\AppData\Local\Microsoft\Windows\INetCache\Content.Word\InkedJünger 1_L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4775" cy="19803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54011" id="Rechteck 34" o:spid="_x0000_s1027" style="position:absolute;margin-left:372.7pt;margin-top:333.95pt;width:126pt;height:180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" fillcolor="white [3201]" strokecolor="white [3212]" strokeweight="1pt">
                <v:textbox>
                  <w:txbxContent>
                    <w:p w14:paraId="1DE196D2" w14:textId="77777777" w:rsidR="00D8209E" w:rsidRDefault="00D8209E" w:rsidP="00D8209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F36E8F" wp14:editId="09E51987">
                            <wp:extent cx="1336585" cy="1968292"/>
                            <wp:effectExtent l="0" t="0" r="0" b="0"/>
                            <wp:docPr id="197" name="Grafik 197" descr="C:\Users\susanne.gaertner\AppData\Local\Microsoft\Windows\INetCache\Content.Word\InkedJünger 1_L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C:\Users\susanne.gaertner\AppData\Local\Microsoft\Windows\INetCache\Content.Word\InkedJünger 1_L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4775" cy="1980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F63D5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F1728" wp14:editId="0B91CF56">
                <wp:simplePos x="0" y="0"/>
                <wp:positionH relativeFrom="column">
                  <wp:posOffset>6766931</wp:posOffset>
                </wp:positionH>
                <wp:positionV relativeFrom="paragraph">
                  <wp:posOffset>4138031</wp:posOffset>
                </wp:positionV>
                <wp:extent cx="53916" cy="51759"/>
                <wp:effectExtent l="0" t="0" r="22860" b="24765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3916" cy="5175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316E6" w14:textId="097BAE7B" w:rsidR="00F63D57" w:rsidRDefault="00F63D57" w:rsidP="00F63D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F1728" id="Rechteck 26" o:spid="_x0000_s1028" style="position:absolute;margin-left:532.85pt;margin-top:325.85pt;width:4.25pt;height:4.1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" fillcolor="white [3201]" strokecolor="white [3212]" strokeweight="1pt">
                <v:textbox>
                  <w:txbxContent>
                    <w:p w14:paraId="324316E6" w14:textId="097BAE7B" w:rsidR="00F63D57" w:rsidRDefault="00F63D57" w:rsidP="00F63D5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1" locked="0" layoutInCell="1" allowOverlap="1" wp14:anchorId="5AC9D451" wp14:editId="62FC01C4">
            <wp:simplePos x="0" y="0"/>
            <wp:positionH relativeFrom="column">
              <wp:posOffset>3979569</wp:posOffset>
            </wp:positionH>
            <wp:positionV relativeFrom="paragraph">
              <wp:posOffset>6794045</wp:posOffset>
            </wp:positionV>
            <wp:extent cx="2037715" cy="2360295"/>
            <wp:effectExtent l="0" t="0" r="635" b="1905"/>
            <wp:wrapNone/>
            <wp:docPr id="44" name="Grafik 44" descr="C:\Users\susanne.gaertner\AppData\Local\Microsoft\Windows\INetCache\Content.Word\InkedJünger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usanne.gaertner\AppData\Local\Microsoft\Windows\INetCache\Content.Word\InkedJünger_L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125BB0FF" wp14:editId="7C1A288D">
            <wp:simplePos x="0" y="0"/>
            <wp:positionH relativeFrom="column">
              <wp:posOffset>18966</wp:posOffset>
            </wp:positionH>
            <wp:positionV relativeFrom="paragraph">
              <wp:posOffset>4034143</wp:posOffset>
            </wp:positionV>
            <wp:extent cx="2015490" cy="2383155"/>
            <wp:effectExtent l="0" t="0" r="3810" b="0"/>
            <wp:wrapNone/>
            <wp:docPr id="13" name="Grafik 13" descr="C:\Users\susanne.gaertner\AppData\Local\Microsoft\Windows\INetCache\Content.Word\InkedInkedInkedSchriftgelehrte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sanne.gaertner\AppData\Local\Microsoft\Windows\INetCache\Content.Word\InkedInkedInkedSchriftgelehrte_L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C4F37C9" wp14:editId="67C4533A">
                <wp:simplePos x="0" y="0"/>
                <wp:positionH relativeFrom="column">
                  <wp:posOffset>5336816</wp:posOffset>
                </wp:positionH>
                <wp:positionV relativeFrom="paragraph">
                  <wp:posOffset>6854777</wp:posOffset>
                </wp:positionV>
                <wp:extent cx="1086928" cy="3133725"/>
                <wp:effectExtent l="0" t="0" r="18415" b="28575"/>
                <wp:wrapNone/>
                <wp:docPr id="45" name="Rechtec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928" cy="3133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DBB13" w14:textId="77777777" w:rsidR="005D4B12" w:rsidRDefault="005D4B12" w:rsidP="005D4B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F37C9" id="Rechteck 45" o:spid="_x0000_s1029" style="position:absolute;margin-left:420.2pt;margin-top:539.75pt;width:85.6pt;height:246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" fillcolor="white [3201]" strokecolor="white [3212]" strokeweight="1pt">
                <v:textbox>
                  <w:txbxContent>
                    <w:p w14:paraId="6A4DBB13" w14:textId="77777777" w:rsidR="005D4B12" w:rsidRDefault="005D4B12" w:rsidP="005D4B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63D57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CF79C4C" wp14:editId="5FDB9E2E">
                <wp:simplePos x="0" y="0"/>
                <wp:positionH relativeFrom="margin">
                  <wp:posOffset>2300605</wp:posOffset>
                </wp:positionH>
                <wp:positionV relativeFrom="paragraph">
                  <wp:posOffset>3033395</wp:posOffset>
                </wp:positionV>
                <wp:extent cx="2318385" cy="4728210"/>
                <wp:effectExtent l="0" t="0" r="24765" b="1524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8385" cy="47282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CD56E" w14:textId="77777777" w:rsidR="00F63D57" w:rsidRDefault="00F87E67" w:rsidP="00F63D5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B49DE2" wp14:editId="0119D0C1">
                                  <wp:extent cx="2134914" cy="2857500"/>
                                  <wp:effectExtent l="0" t="0" r="0" b="0"/>
                                  <wp:docPr id="198" name="Grafik 198" descr="C:\Users\susanne.gaertner\AppData\Local\Microsoft\Windows\INetCache\Content.Word\InkedInkedInkedInkedJesus reinigt den Tempel_L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susanne.gaertner\AppData\Local\Microsoft\Windows\INetCache\Content.Word\InkedInkedInkedInkedJesus reinigt den Tempel_L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5457" cy="2871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949A08" w14:textId="6F9A90AA" w:rsidR="005D4B12" w:rsidRDefault="005D4B12" w:rsidP="00F63D5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6A33EF" wp14:editId="43573E07">
                                  <wp:extent cx="933450" cy="1316370"/>
                                  <wp:effectExtent l="0" t="0" r="0" b="0"/>
                                  <wp:docPr id="199" name="Grafik 199" descr="C:\Users\susanne.gaertner\AppData\Local\Microsoft\Windows\INetCache\Content.Word\Lam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susanne.gaertner\AppData\Local\Microsoft\Windows\INetCache\Content.Word\Lam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049" cy="13369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79C4C" id="Rechteck 22" o:spid="_x0000_s1030" style="position:absolute;margin-left:181.15pt;margin-top:238.85pt;width:182.55pt;height:372.3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" fillcolor="white [3201]" strokecolor="white [3212]" strokeweight="1pt">
                <v:textbox>
                  <w:txbxContent>
                    <w:p w14:paraId="20FCD56E" w14:textId="77777777" w:rsidR="00F63D57" w:rsidRDefault="00F87E67" w:rsidP="00F63D5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B49DE2" wp14:editId="0119D0C1">
                            <wp:extent cx="2134914" cy="2857500"/>
                            <wp:effectExtent l="0" t="0" r="0" b="0"/>
                            <wp:docPr id="198" name="Grafik 198" descr="C:\Users\susanne.gaertner\AppData\Local\Microsoft\Windows\INetCache\Content.Word\InkedInkedInkedInkedJesus reinigt den Tempel_L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susanne.gaertner\AppData\Local\Microsoft\Windows\INetCache\Content.Word\InkedInkedInkedInkedJesus reinigt den Tempel_L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5457" cy="2871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949A08" w14:textId="6F9A90AA" w:rsidR="005D4B12" w:rsidRDefault="005D4B12" w:rsidP="00F63D5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6A33EF" wp14:editId="43573E07">
                            <wp:extent cx="933450" cy="1316370"/>
                            <wp:effectExtent l="0" t="0" r="0" b="0"/>
                            <wp:docPr id="199" name="Grafik 199" descr="C:\Users\susanne.gaertner\AppData\Local\Microsoft\Windows\INetCache\Content.Word\Lam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susanne.gaertner\AppData\Local\Microsoft\Windows\INetCache\Content.Word\Lam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049" cy="13369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23E2CD" wp14:editId="062E2581">
                <wp:simplePos x="0" y="0"/>
                <wp:positionH relativeFrom="margin">
                  <wp:posOffset>2981960</wp:posOffset>
                </wp:positionH>
                <wp:positionV relativeFrom="paragraph">
                  <wp:posOffset>-97790</wp:posOffset>
                </wp:positionV>
                <wp:extent cx="925830" cy="754380"/>
                <wp:effectExtent l="95250" t="19050" r="45720" b="2667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" cy="754380"/>
                        </a:xfrm>
                        <a:prstGeom prst="wedgeEllipseCallout">
                          <a:avLst>
                            <a:gd name="adj1" fmla="val -58724"/>
                            <a:gd name="adj2" fmla="val 4037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9965D" w14:textId="77777777" w:rsidR="00D50A6E" w:rsidRPr="00D50A6E" w:rsidRDefault="00D50A6E" w:rsidP="00D50A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50A6E">
                              <w:rPr>
                                <w:sz w:val="28"/>
                                <w:szCs w:val="28"/>
                              </w:rPr>
                              <w:t>Fei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23E2C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4" o:spid="_x0000_s1031" type="#_x0000_t63" style="position:absolute;margin-left:234.8pt;margin-top:-7.7pt;width:72.9pt;height:59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" adj="-1884,19520" fillcolor="red">
                <v:textbox>
                  <w:txbxContent>
                    <w:p w14:paraId="4AE9965D" w14:textId="77777777" w:rsidR="00D50A6E" w:rsidRPr="00D50A6E" w:rsidRDefault="00D50A6E" w:rsidP="00D50A6E">
                      <w:pPr>
                        <w:rPr>
                          <w:sz w:val="28"/>
                          <w:szCs w:val="28"/>
                        </w:rPr>
                      </w:pPr>
                      <w:r w:rsidRPr="00D50A6E">
                        <w:rPr>
                          <w:sz w:val="28"/>
                          <w:szCs w:val="28"/>
                        </w:rPr>
                        <w:t>Fei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7AC5F7" wp14:editId="69AB233C">
                <wp:simplePos x="0" y="0"/>
                <wp:positionH relativeFrom="page">
                  <wp:posOffset>5848350</wp:posOffset>
                </wp:positionH>
                <wp:positionV relativeFrom="paragraph">
                  <wp:posOffset>74930</wp:posOffset>
                </wp:positionV>
                <wp:extent cx="1040130" cy="626110"/>
                <wp:effectExtent l="19050" t="19050" r="45720" b="25019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130" cy="626110"/>
                        </a:xfrm>
                        <a:prstGeom prst="wedgeEllipseCallout">
                          <a:avLst>
                            <a:gd name="adj1" fmla="val -20511"/>
                            <a:gd name="adj2" fmla="val 81286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8B3F0" w14:textId="77777777" w:rsidR="00D50A6E" w:rsidRPr="00D50A6E" w:rsidRDefault="00D50A6E" w:rsidP="00D50A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50A6E">
                              <w:rPr>
                                <w:sz w:val="28"/>
                                <w:szCs w:val="28"/>
                              </w:rPr>
                              <w:t>Fre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AC5F7" id="_x0000_s1032" type="#_x0000_t63" style="position:absolute;margin-left:460.5pt;margin-top:5.9pt;width:81.9pt;height:49.3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" adj="6370,28358" fillcolor="#c5e0b3 [1305]">
                <v:textbox>
                  <w:txbxContent>
                    <w:p w14:paraId="0038B3F0" w14:textId="77777777" w:rsidR="00D50A6E" w:rsidRPr="00D50A6E" w:rsidRDefault="00D50A6E" w:rsidP="00D50A6E">
                      <w:pPr>
                        <w:rPr>
                          <w:sz w:val="28"/>
                          <w:szCs w:val="28"/>
                        </w:rPr>
                      </w:pPr>
                      <w:r w:rsidRPr="00D50A6E">
                        <w:rPr>
                          <w:sz w:val="28"/>
                          <w:szCs w:val="28"/>
                        </w:rPr>
                        <w:t>Freu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CB6CDC4" wp14:editId="25684CC5">
                <wp:simplePos x="0" y="0"/>
                <wp:positionH relativeFrom="column">
                  <wp:posOffset>3999614</wp:posOffset>
                </wp:positionH>
                <wp:positionV relativeFrom="paragraph">
                  <wp:posOffset>885562</wp:posOffset>
                </wp:positionV>
                <wp:extent cx="2114550" cy="3048000"/>
                <wp:effectExtent l="0" t="0" r="19050" b="19050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048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6F95D" w14:textId="77777777" w:rsidR="00F87E67" w:rsidRDefault="00F87E67" w:rsidP="00F87E6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10FEA6" wp14:editId="6805FF64">
                                  <wp:extent cx="1914525" cy="2652136"/>
                                  <wp:effectExtent l="0" t="0" r="0" b="0"/>
                                  <wp:docPr id="200" name="Grafik 200" descr="C:\Users\susanne.gaertner\AppData\Local\Microsoft\Windows\INetCache\Content.Word\Besucherin mit Kinder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susanne.gaertner\AppData\Local\Microsoft\Windows\INetCache\Content.Word\Besucherin mit Kinder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4615" cy="2693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6CDC4" id="Rechteck 31" o:spid="_x0000_s1033" style="position:absolute;margin-left:314.95pt;margin-top:69.75pt;width:166.5pt;height:240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" fillcolor="white [3201]" strokecolor="white [3212]" strokeweight="1pt">
                <v:textbox>
                  <w:txbxContent>
                    <w:p w14:paraId="7426F95D" w14:textId="77777777" w:rsidR="00F87E67" w:rsidRDefault="00F87E67" w:rsidP="00F87E6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10FEA6" wp14:editId="6805FF64">
                            <wp:extent cx="1914525" cy="2652136"/>
                            <wp:effectExtent l="0" t="0" r="0" b="0"/>
                            <wp:docPr id="200" name="Grafik 200" descr="C:\Users\susanne.gaertner\AppData\Local\Microsoft\Windows\INetCache\Content.Word\Besucherin mit Kinder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susanne.gaertner\AppData\Local\Microsoft\Windows\INetCache\Content.Word\Besucherin mit Kinder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4615" cy="2693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50A6E">
        <w:br w:type="page"/>
      </w:r>
    </w:p>
    <w:p w14:paraId="72FA1997" w14:textId="18EBF5BE" w:rsidR="00C00643" w:rsidRDefault="00C00643" w:rsidP="00C00643">
      <w:pPr>
        <w:ind w:right="113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2C5877" wp14:editId="354AD740">
                <wp:simplePos x="0" y="0"/>
                <wp:positionH relativeFrom="page">
                  <wp:posOffset>4145915</wp:posOffset>
                </wp:positionH>
                <wp:positionV relativeFrom="paragraph">
                  <wp:posOffset>-232410</wp:posOffset>
                </wp:positionV>
                <wp:extent cx="1040130" cy="626110"/>
                <wp:effectExtent l="19050" t="19050" r="445770" b="288290"/>
                <wp:wrapNone/>
                <wp:docPr id="7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130" cy="626110"/>
                        </a:xfrm>
                        <a:prstGeom prst="wedgeEllipseCallout">
                          <a:avLst>
                            <a:gd name="adj1" fmla="val 84880"/>
                            <a:gd name="adj2" fmla="val 858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6759E" w14:textId="77777777" w:rsidR="00C00643" w:rsidRPr="00D50A6E" w:rsidRDefault="00C00643" w:rsidP="00C0064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50A6E">
                              <w:rPr>
                                <w:sz w:val="28"/>
                                <w:szCs w:val="28"/>
                              </w:rPr>
                              <w:t>Fre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C5877" id="_x0000_s1034" type="#_x0000_t63" style="position:absolute;margin-left:326.45pt;margin-top:-18.3pt;width:81.9pt;height:49.3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" adj="29134,29340" filled="f">
                <v:textbox>
                  <w:txbxContent>
                    <w:p w14:paraId="75F6759E" w14:textId="77777777" w:rsidR="00C00643" w:rsidRPr="00D50A6E" w:rsidRDefault="00C00643" w:rsidP="00C00643">
                      <w:pPr>
                        <w:rPr>
                          <w:sz w:val="28"/>
                          <w:szCs w:val="28"/>
                        </w:rPr>
                      </w:pPr>
                      <w:r w:rsidRPr="00D50A6E">
                        <w:rPr>
                          <w:sz w:val="28"/>
                          <w:szCs w:val="28"/>
                        </w:rPr>
                        <w:t>Freu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307C35" wp14:editId="4619BB72">
                <wp:simplePos x="0" y="0"/>
                <wp:positionH relativeFrom="margin">
                  <wp:posOffset>1531620</wp:posOffset>
                </wp:positionH>
                <wp:positionV relativeFrom="paragraph">
                  <wp:posOffset>-125730</wp:posOffset>
                </wp:positionV>
                <wp:extent cx="925830" cy="754380"/>
                <wp:effectExtent l="342900" t="19050" r="45720" b="255270"/>
                <wp:wrapNone/>
                <wp:docPr id="7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" cy="754380"/>
                        </a:xfrm>
                        <a:prstGeom prst="wedgeEllipseCallout">
                          <a:avLst>
                            <a:gd name="adj1" fmla="val -81529"/>
                            <a:gd name="adj2" fmla="val 74532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20763" w14:textId="77777777" w:rsidR="00C00643" w:rsidRPr="00D50A6E" w:rsidRDefault="00C00643" w:rsidP="00C0064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50A6E">
                              <w:rPr>
                                <w:sz w:val="28"/>
                                <w:szCs w:val="28"/>
                              </w:rPr>
                              <w:t>Fei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07C35" id="_x0000_s1035" type="#_x0000_t63" style="position:absolute;margin-left:120.6pt;margin-top:-9.9pt;width:72.9pt;height:59.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" adj="-6810,26899" fillcolor="white [3212]">
                <v:textbox>
                  <w:txbxContent>
                    <w:p w14:paraId="46020763" w14:textId="77777777" w:rsidR="00C00643" w:rsidRPr="00D50A6E" w:rsidRDefault="00C00643" w:rsidP="00C00643">
                      <w:pPr>
                        <w:rPr>
                          <w:sz w:val="28"/>
                          <w:szCs w:val="28"/>
                        </w:rPr>
                      </w:pPr>
                      <w:r w:rsidRPr="00D50A6E">
                        <w:rPr>
                          <w:sz w:val="28"/>
                          <w:szCs w:val="28"/>
                        </w:rPr>
                        <w:t>Fei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3D57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C819440" wp14:editId="15B34538">
                <wp:simplePos x="0" y="0"/>
                <wp:positionH relativeFrom="margin">
                  <wp:posOffset>1808480</wp:posOffset>
                </wp:positionH>
                <wp:positionV relativeFrom="paragraph">
                  <wp:posOffset>2843530</wp:posOffset>
                </wp:positionV>
                <wp:extent cx="2924175" cy="6191250"/>
                <wp:effectExtent l="0" t="0" r="28575" b="19050"/>
                <wp:wrapNone/>
                <wp:docPr id="62" name="Rechtec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6191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16916" w14:textId="77777777" w:rsidR="00C00643" w:rsidRDefault="00C00643" w:rsidP="00C0064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AFE7CE" wp14:editId="305C7F43">
                                  <wp:extent cx="2647950" cy="4316493"/>
                                  <wp:effectExtent l="0" t="0" r="0" b="8255"/>
                                  <wp:docPr id="41" name="Grafik 41" descr="C:\Users\susanne.gaertner\AppData\Local\Microsoft\Windows\INetCache\Content.Word\Jesus reinigt den Tempe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usanne.gaertner\AppData\Local\Microsoft\Windows\INetCache\Content.Word\Jesus reinigt den Tempe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8747" cy="44808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69673C" w14:textId="77777777" w:rsidR="00C00643" w:rsidRDefault="00C00643" w:rsidP="00C0064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8AF45F" wp14:editId="58CDC1D8">
                                  <wp:extent cx="964907" cy="1360732"/>
                                  <wp:effectExtent l="0" t="0" r="6985" b="0"/>
                                  <wp:docPr id="67" name="Grafik 67" descr="C:\Users\susanne.gaertner\AppData\Local\Microsoft\Windows\INetCache\Content.Word\Lam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susanne.gaertner\AppData\Local\Microsoft\Windows\INetCache\Content.Word\Lam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6721" cy="1377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19440" id="Rechteck 62" o:spid="_x0000_s1036" style="position:absolute;margin-left:142.4pt;margin-top:223.9pt;width:230.25pt;height:487.5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" fillcolor="white [3201]" strokecolor="white [3212]" strokeweight="1pt">
                <v:textbox>
                  <w:txbxContent>
                    <w:p w14:paraId="57416916" w14:textId="77777777" w:rsidR="00C00643" w:rsidRDefault="00C00643" w:rsidP="00C0064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AFE7CE" wp14:editId="305C7F43">
                            <wp:extent cx="2647950" cy="4316493"/>
                            <wp:effectExtent l="0" t="0" r="0" b="8255"/>
                            <wp:docPr id="41" name="Grafik 41" descr="C:\Users\susanne.gaertner\AppData\Local\Microsoft\Windows\INetCache\Content.Word\Jesus reinigt den Tempe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usanne.gaertner\AppData\Local\Microsoft\Windows\INetCache\Content.Word\Jesus reinigt den Tempe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8747" cy="44808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69673C" w14:textId="77777777" w:rsidR="00C00643" w:rsidRDefault="00C00643" w:rsidP="00C0064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8AF45F" wp14:editId="58CDC1D8">
                            <wp:extent cx="964907" cy="1360732"/>
                            <wp:effectExtent l="0" t="0" r="6985" b="0"/>
                            <wp:docPr id="67" name="Grafik 67" descr="C:\Users\susanne.gaertner\AppData\Local\Microsoft\Windows\INetCache\Content.Word\Lam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susanne.gaertner\AppData\Local\Microsoft\Windows\INetCache\Content.Word\Lam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6721" cy="13773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C2A259E" wp14:editId="67F1FA7C">
            <wp:extent cx="703485" cy="992069"/>
            <wp:effectExtent l="0" t="0" r="1905" b="0"/>
            <wp:docPr id="6" name="Grafik 6" descr="C:\Users\susanne.gaertner\AppData\Local\Microsoft\Windows\INetCache\Content.Word\L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usanne.gaertner\AppData\Local\Microsoft\Windows\INetCache\Content.Word\Lamm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17" cy="10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0F22E0" wp14:editId="12CBE28B">
                <wp:simplePos x="0" y="0"/>
                <wp:positionH relativeFrom="column">
                  <wp:posOffset>-375920</wp:posOffset>
                </wp:positionH>
                <wp:positionV relativeFrom="paragraph">
                  <wp:posOffset>-499745</wp:posOffset>
                </wp:positionV>
                <wp:extent cx="4124325" cy="381000"/>
                <wp:effectExtent l="0" t="0" r="28575" b="19050"/>
                <wp:wrapNone/>
                <wp:docPr id="64" name="Rechtec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4F284" w14:textId="77777777" w:rsidR="00C00643" w:rsidRPr="00E47473" w:rsidRDefault="00C00643" w:rsidP="00C0064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7473">
                              <w:rPr>
                                <w:sz w:val="28"/>
                                <w:szCs w:val="28"/>
                              </w:rPr>
                              <w:t>Die Tempelreinigung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 Wer sagt wa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F22E0" id="Rechteck 64" o:spid="_x0000_s1037" style="position:absolute;margin-left:-29.6pt;margin-top:-39.35pt;width:324.75pt;height:3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" fillcolor="white [3201]" strokecolor="white [3212]" strokeweight="1pt">
                <v:textbox>
                  <w:txbxContent>
                    <w:p w14:paraId="53A4F284" w14:textId="77777777" w:rsidR="00C00643" w:rsidRPr="00E47473" w:rsidRDefault="00C00643" w:rsidP="00C0064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47473">
                        <w:rPr>
                          <w:sz w:val="28"/>
                          <w:szCs w:val="28"/>
                        </w:rPr>
                        <w:t>Die Tempelreinigung</w:t>
                      </w:r>
                      <w:r>
                        <w:rPr>
                          <w:sz w:val="28"/>
                          <w:szCs w:val="28"/>
                        </w:rPr>
                        <w:t>: Wer sagt was?</w:t>
                      </w:r>
                    </w:p>
                  </w:txbxContent>
                </v:textbox>
              </v:rect>
            </w:pict>
          </mc:Fallback>
        </mc:AlternateContent>
      </w:r>
      <w:r w:rsidRPr="00F63D5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1D68AB" wp14:editId="6C455AD5">
                <wp:simplePos x="0" y="0"/>
                <wp:positionH relativeFrom="column">
                  <wp:posOffset>4262755</wp:posOffset>
                </wp:positionH>
                <wp:positionV relativeFrom="paragraph">
                  <wp:posOffset>-233045</wp:posOffset>
                </wp:positionV>
                <wp:extent cx="2038350" cy="2905125"/>
                <wp:effectExtent l="0" t="0" r="19050" b="28575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905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04B7A" w14:textId="77777777" w:rsidR="00C00643" w:rsidRDefault="00C00643" w:rsidP="00C0064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92536F" wp14:editId="5097AC9B">
                                  <wp:extent cx="1752600" cy="2610452"/>
                                  <wp:effectExtent l="0" t="0" r="0" b="0"/>
                                  <wp:docPr id="29" name="Grafik 29" descr="C:\Users\susanne.gaertner\AppData\Local\Microsoft\Windows\INetCache\Content.Word\Besucherin mit Kinder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usanne.gaertner\AppData\Local\Microsoft\Windows\INetCache\Content.Word\Besucherin mit Kinder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4601" cy="2628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D68AB" id="Rechteck 27" o:spid="_x0000_s1038" style="position:absolute;margin-left:335.65pt;margin-top:-18.35pt;width:160.5pt;height:22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" fillcolor="white [3201]" strokecolor="white [3212]" strokeweight="1pt">
                <v:textbox>
                  <w:txbxContent>
                    <w:p w14:paraId="50904B7A" w14:textId="77777777" w:rsidR="00C00643" w:rsidRDefault="00C00643" w:rsidP="00C0064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92536F" wp14:editId="5097AC9B">
                            <wp:extent cx="1752600" cy="2610452"/>
                            <wp:effectExtent l="0" t="0" r="0" b="0"/>
                            <wp:docPr id="29" name="Grafik 29" descr="C:\Users\susanne.gaertner\AppData\Local\Microsoft\Windows\INetCache\Content.Word\Besucherin mit Kinder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susanne.gaertner\AppData\Local\Microsoft\Windows\INetCache\Content.Word\Besucherin mit Kinder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4601" cy="26283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F63D5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13027C" wp14:editId="4F2534B7">
                <wp:simplePos x="0" y="0"/>
                <wp:positionH relativeFrom="column">
                  <wp:posOffset>1915647</wp:posOffset>
                </wp:positionH>
                <wp:positionV relativeFrom="paragraph">
                  <wp:posOffset>2909</wp:posOffset>
                </wp:positionV>
                <wp:extent cx="1743075" cy="2676525"/>
                <wp:effectExtent l="0" t="0" r="28575" b="28575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676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900E2" w14:textId="77777777" w:rsidR="00C00643" w:rsidRDefault="00C00643" w:rsidP="00C0064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C9B4F7" wp14:editId="1C306A7C">
                                  <wp:extent cx="1552353" cy="2554745"/>
                                  <wp:effectExtent l="0" t="0" r="0" b="0"/>
                                  <wp:docPr id="40" name="Grafik 40" descr="C:\Users\susanne.gaertner\AppData\Local\Microsoft\Windows\INetCache\Content.Word\Priester stehen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susanne.gaertner\AppData\Local\Microsoft\Windows\INetCache\Content.Word\Priester stehen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1861" cy="2570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3027C" id="Rechteck 23" o:spid="_x0000_s1039" style="position:absolute;margin-left:150.85pt;margin-top:.25pt;width:137.25pt;height:21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" fillcolor="white [3201]" strokecolor="white [3212]" strokeweight="1pt">
                <v:textbox>
                  <w:txbxContent>
                    <w:p w14:paraId="6DB900E2" w14:textId="77777777" w:rsidR="00C00643" w:rsidRDefault="00C00643" w:rsidP="00C0064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C9B4F7" wp14:editId="1C306A7C">
                            <wp:extent cx="1552353" cy="2554745"/>
                            <wp:effectExtent l="0" t="0" r="0" b="0"/>
                            <wp:docPr id="40" name="Grafik 40" descr="C:\Users\susanne.gaertner\AppData\Local\Microsoft\Windows\INetCache\Content.Word\Priester stehen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susanne.gaertner\AppData\Local\Microsoft\Windows\INetCache\Content.Word\Priester stehen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1861" cy="25703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F63D5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AAB143" wp14:editId="425F1F1F">
                <wp:simplePos x="0" y="0"/>
                <wp:positionH relativeFrom="margin">
                  <wp:posOffset>-389432</wp:posOffset>
                </wp:positionH>
                <wp:positionV relativeFrom="paragraph">
                  <wp:posOffset>-134251</wp:posOffset>
                </wp:positionV>
                <wp:extent cx="1998921" cy="2955851"/>
                <wp:effectExtent l="0" t="0" r="20955" b="1651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921" cy="295585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8C9B6" w14:textId="77777777" w:rsidR="00C00643" w:rsidRDefault="00C00643" w:rsidP="00C0064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71C92D" wp14:editId="103F8AAF">
                                  <wp:extent cx="1594884" cy="2786723"/>
                                  <wp:effectExtent l="0" t="0" r="5715" b="0"/>
                                  <wp:docPr id="33" name="Grafik 33" descr="C:\Users\susanne.gaertner\AppData\Local\Microsoft\Windows\INetCache\Content.Word\Hohepriest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susanne.gaertner\AppData\Local\Microsoft\Windows\INetCache\Content.Word\Hohepriest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8946" cy="28287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AB143" id="Rechteck 21" o:spid="_x0000_s1040" style="position:absolute;margin-left:-30.65pt;margin-top:-10.55pt;width:157.4pt;height:232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" fillcolor="white [3201]" strokecolor="white [3212]" strokeweight="1pt">
                <v:textbox>
                  <w:txbxContent>
                    <w:p w14:paraId="2868C9B6" w14:textId="77777777" w:rsidR="00C00643" w:rsidRDefault="00C00643" w:rsidP="00C0064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71C92D" wp14:editId="103F8AAF">
                            <wp:extent cx="1594884" cy="2786723"/>
                            <wp:effectExtent l="0" t="0" r="5715" b="0"/>
                            <wp:docPr id="33" name="Grafik 33" descr="C:\Users\susanne.gaertner\AppData\Local\Microsoft\Windows\INetCache\Content.Word\Hohepriest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susanne.gaertner\AppData\Local\Microsoft\Windows\INetCache\Content.Word\Hohepriest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8946" cy="28287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B49DB4" w14:textId="77777777" w:rsidR="00C00643" w:rsidRDefault="00C00643" w:rsidP="00C00643">
      <w:pPr>
        <w:ind w:right="1134"/>
        <w:jc w:val="center"/>
      </w:pPr>
    </w:p>
    <w:p w14:paraId="4F12F94D" w14:textId="77777777" w:rsidR="00C00643" w:rsidRDefault="00C00643" w:rsidP="00C00643">
      <w:pPr>
        <w:ind w:right="1134"/>
        <w:jc w:val="center"/>
      </w:pPr>
    </w:p>
    <w:p w14:paraId="25F2E301" w14:textId="77777777" w:rsidR="00C00643" w:rsidRDefault="00C00643" w:rsidP="00C00643">
      <w:pPr>
        <w:ind w:right="1134"/>
        <w:jc w:val="center"/>
      </w:pPr>
    </w:p>
    <w:p w14:paraId="71FB63A5" w14:textId="77777777" w:rsidR="00C00643" w:rsidRDefault="00C00643" w:rsidP="00C00643">
      <w:pPr>
        <w:ind w:right="1134"/>
        <w:jc w:val="center"/>
      </w:pPr>
    </w:p>
    <w:p w14:paraId="542A9951" w14:textId="016C82C0" w:rsidR="00C00643" w:rsidRDefault="001C1945" w:rsidP="00C00643">
      <w:pPr>
        <w:ind w:right="1134"/>
        <w:jc w:val="center"/>
      </w:pPr>
      <w:r w:rsidRPr="00F63D57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BBAA12E" wp14:editId="72C9C23F">
                <wp:simplePos x="0" y="0"/>
                <wp:positionH relativeFrom="column">
                  <wp:posOffset>4103238</wp:posOffset>
                </wp:positionH>
                <wp:positionV relativeFrom="paragraph">
                  <wp:posOffset>79039</wp:posOffset>
                </wp:positionV>
                <wp:extent cx="2019935" cy="2976880"/>
                <wp:effectExtent l="0" t="0" r="18415" b="13970"/>
                <wp:wrapNone/>
                <wp:docPr id="65" name="Rechtec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935" cy="2976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F78FF" w14:textId="77777777" w:rsidR="00C00643" w:rsidRDefault="00C00643" w:rsidP="00C0064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C583A2" wp14:editId="6557C912">
                                  <wp:extent cx="1986691" cy="2594345"/>
                                  <wp:effectExtent l="0" t="0" r="0" b="0"/>
                                  <wp:docPr id="43" name="Grafik 43" descr="C:\Users\susanne.gaertner\AppData\Local\Microsoft\Windows\INetCache\Content.Word\Jüng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:\Users\susanne.gaertner\AppData\Local\Microsoft\Windows\INetCache\Content.Word\Jüng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7925" cy="26220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AA12E" id="Rechteck 65" o:spid="_x0000_s1041" style="position:absolute;left:0;text-align:left;margin-left:323.1pt;margin-top:6.2pt;width:159.05pt;height:234.4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" fillcolor="white [3201]" strokecolor="white [3212]" strokeweight="1pt">
                <v:textbox>
                  <w:txbxContent>
                    <w:p w14:paraId="519F78FF" w14:textId="77777777" w:rsidR="00C00643" w:rsidRDefault="00C00643" w:rsidP="00C0064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C583A2" wp14:editId="6557C912">
                            <wp:extent cx="1986691" cy="2594345"/>
                            <wp:effectExtent l="0" t="0" r="0" b="0"/>
                            <wp:docPr id="43" name="Grafik 43" descr="C:\Users\susanne.gaertner\AppData\Local\Microsoft\Windows\INetCache\Content.Word\Jüng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C:\Users\susanne.gaertner\AppData\Local\Microsoft\Windows\INetCache\Content.Word\Jüng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7925" cy="26220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1489351" w14:textId="2F3F43FB" w:rsidR="00C00643" w:rsidRDefault="001C1945" w:rsidP="00C00643">
      <w:pPr>
        <w:ind w:right="1134"/>
        <w:jc w:val="center"/>
      </w:pPr>
      <w:r w:rsidRPr="00F63D57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639C28D" wp14:editId="1699A254">
                <wp:simplePos x="0" y="0"/>
                <wp:positionH relativeFrom="column">
                  <wp:posOffset>-391184</wp:posOffset>
                </wp:positionH>
                <wp:positionV relativeFrom="paragraph">
                  <wp:posOffset>144145</wp:posOffset>
                </wp:positionV>
                <wp:extent cx="2211070" cy="3232150"/>
                <wp:effectExtent l="0" t="0" r="17780" b="2540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070" cy="3232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F582A" w14:textId="77777777" w:rsidR="00C00643" w:rsidRDefault="00C00643" w:rsidP="00C0064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B80C0D" wp14:editId="04204BDC">
                                  <wp:extent cx="1966823" cy="2743200"/>
                                  <wp:effectExtent l="0" t="0" r="0" b="0"/>
                                  <wp:docPr id="39" name="Grafik 39" descr="C:\Users\susanne.gaertner\AppData\Local\Microsoft\Windows\INetCache\Content.Word\Schriftgelehrt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:\Users\susanne.gaertner\AppData\Local\Microsoft\Windows\INetCache\Content.Word\Schriftgelehrt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5152" cy="27827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9C28D" id="Rechteck 1" o:spid="_x0000_s1042" style="position:absolute;left:0;text-align:left;margin-left:-30.8pt;margin-top:11.35pt;width:174.1pt;height:254.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" fillcolor="white [3201]" strokecolor="white [3212]" strokeweight="1pt">
                <v:textbox>
                  <w:txbxContent>
                    <w:p w14:paraId="75DF582A" w14:textId="77777777" w:rsidR="00C00643" w:rsidRDefault="00C00643" w:rsidP="00C0064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B80C0D" wp14:editId="04204BDC">
                            <wp:extent cx="1966823" cy="2743200"/>
                            <wp:effectExtent l="0" t="0" r="0" b="0"/>
                            <wp:docPr id="39" name="Grafik 39" descr="C:\Users\susanne.gaertner\AppData\Local\Microsoft\Windows\INetCache\Content.Word\Schriftgelehrt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C:\Users\susanne.gaertner\AppData\Local\Microsoft\Windows\INetCache\Content.Word\Schriftgelehrt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5152" cy="27827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2349F4" wp14:editId="6BE0F753">
                <wp:simplePos x="0" y="0"/>
                <wp:positionH relativeFrom="column">
                  <wp:posOffset>730597</wp:posOffset>
                </wp:positionH>
                <wp:positionV relativeFrom="paragraph">
                  <wp:posOffset>15348</wp:posOffset>
                </wp:positionV>
                <wp:extent cx="3114136" cy="267419"/>
                <wp:effectExtent l="0" t="0" r="10160" b="1841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136" cy="2674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953AB" w14:textId="77777777" w:rsidR="00C00643" w:rsidRPr="00E47473" w:rsidRDefault="00C00643" w:rsidP="00C006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47473">
                              <w:rPr>
                                <w:sz w:val="24"/>
                                <w:szCs w:val="24"/>
                              </w:rPr>
                              <w:t>Jesus sagt: Mein H</w:t>
                            </w:r>
                            <w:bookmarkStart w:id="0" w:name="_GoBack"/>
                            <w:bookmarkEnd w:id="0"/>
                            <w:r w:rsidRPr="00E47473">
                              <w:rPr>
                                <w:sz w:val="24"/>
                                <w:szCs w:val="24"/>
                              </w:rPr>
                              <w:t>aus soll ein Bethaus sei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349F4" id="Rechteck 4" o:spid="_x0000_s1043" style="position:absolute;left:0;text-align:left;margin-left:57.55pt;margin-top:1.2pt;width:245.2pt;height:21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" fillcolor="white [3201]" strokecolor="white [3212]" strokeweight="1pt">
                <v:textbox>
                  <w:txbxContent>
                    <w:p w14:paraId="7FE953AB" w14:textId="77777777" w:rsidR="00C00643" w:rsidRPr="00E47473" w:rsidRDefault="00C00643" w:rsidP="00C0064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47473">
                        <w:rPr>
                          <w:sz w:val="24"/>
                          <w:szCs w:val="24"/>
                        </w:rPr>
                        <w:t>Jesus sagt: Mein H</w:t>
                      </w:r>
                      <w:bookmarkStart w:id="1" w:name="_GoBack"/>
                      <w:bookmarkEnd w:id="1"/>
                      <w:r w:rsidRPr="00E47473">
                        <w:rPr>
                          <w:sz w:val="24"/>
                          <w:szCs w:val="24"/>
                        </w:rPr>
                        <w:t>aus soll ein Bethaus sein!</w:t>
                      </w:r>
                    </w:p>
                  </w:txbxContent>
                </v:textbox>
              </v:rect>
            </w:pict>
          </mc:Fallback>
        </mc:AlternateContent>
      </w:r>
    </w:p>
    <w:p w14:paraId="58484A90" w14:textId="77777777" w:rsidR="00C00643" w:rsidRDefault="00C00643" w:rsidP="00C00643">
      <w:pPr>
        <w:ind w:right="1134"/>
        <w:jc w:val="center"/>
      </w:pPr>
    </w:p>
    <w:p w14:paraId="686162BC" w14:textId="77777777" w:rsidR="00C00643" w:rsidRDefault="00C00643" w:rsidP="00C00643">
      <w:pPr>
        <w:ind w:right="1134"/>
        <w:jc w:val="center"/>
      </w:pPr>
    </w:p>
    <w:p w14:paraId="7B15A53A" w14:textId="19C6D6C1" w:rsidR="00C00643" w:rsidRDefault="00C00643" w:rsidP="00C00643">
      <w:pPr>
        <w:ind w:right="1134"/>
        <w:jc w:val="center"/>
      </w:pPr>
    </w:p>
    <w:p w14:paraId="0870A799" w14:textId="77777777" w:rsidR="00C00643" w:rsidRDefault="00C00643" w:rsidP="00C00643">
      <w:pPr>
        <w:ind w:right="1134"/>
        <w:jc w:val="center"/>
      </w:pPr>
    </w:p>
    <w:p w14:paraId="64DA4011" w14:textId="77777777" w:rsidR="00C00643" w:rsidRDefault="00C00643" w:rsidP="00C00643">
      <w:pPr>
        <w:ind w:right="1134"/>
        <w:jc w:val="center"/>
      </w:pPr>
    </w:p>
    <w:p w14:paraId="23D8C1D1" w14:textId="77777777" w:rsidR="00C00643" w:rsidRDefault="00C00643" w:rsidP="00C00643">
      <w:pPr>
        <w:ind w:right="1134"/>
        <w:jc w:val="center"/>
      </w:pPr>
    </w:p>
    <w:p w14:paraId="4D902925" w14:textId="77777777" w:rsidR="00C00643" w:rsidRDefault="00C00643" w:rsidP="00C00643">
      <w:pPr>
        <w:ind w:right="1134"/>
        <w:jc w:val="center"/>
      </w:pPr>
    </w:p>
    <w:p w14:paraId="2E874F74" w14:textId="77777777" w:rsidR="00C00643" w:rsidRDefault="00C00643" w:rsidP="00C00643">
      <w:pPr>
        <w:ind w:right="1134"/>
        <w:jc w:val="center"/>
      </w:pPr>
    </w:p>
    <w:p w14:paraId="17FFD4E8" w14:textId="77777777" w:rsidR="00C00643" w:rsidRDefault="00C00643" w:rsidP="00C00643">
      <w:pPr>
        <w:ind w:right="1134"/>
        <w:jc w:val="center"/>
      </w:pPr>
    </w:p>
    <w:p w14:paraId="4C9791DC" w14:textId="09B6FF9B" w:rsidR="00C00643" w:rsidRDefault="001C1945" w:rsidP="00C00643">
      <w:pPr>
        <w:ind w:right="113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438D51C" wp14:editId="46DEB1A2">
                <wp:simplePos x="0" y="0"/>
                <wp:positionH relativeFrom="column">
                  <wp:posOffset>4336152</wp:posOffset>
                </wp:positionH>
                <wp:positionV relativeFrom="paragraph">
                  <wp:posOffset>117164</wp:posOffset>
                </wp:positionV>
                <wp:extent cx="1732915" cy="3133725"/>
                <wp:effectExtent l="0" t="0" r="19685" b="28575"/>
                <wp:wrapNone/>
                <wp:docPr id="61" name="Rechtec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3133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AF228" w14:textId="3D07BA0E" w:rsidR="00C00643" w:rsidRDefault="00C00643" w:rsidP="00C006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8D51C" id="Rechteck 61" o:spid="_x0000_s1044" style="position:absolute;left:0;text-align:left;margin-left:341.45pt;margin-top:9.25pt;width:136.45pt;height:246.7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" fillcolor="white [3201]" strokecolor="white [3212]" strokeweight="1pt">
                <v:textbox>
                  <w:txbxContent>
                    <w:p w14:paraId="3E9AF228" w14:textId="3D07BA0E" w:rsidR="00C00643" w:rsidRDefault="00C00643" w:rsidP="00C006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00643" w:rsidRPr="00F63D5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87A0A2" wp14:editId="6C2A3753">
                <wp:simplePos x="0" y="0"/>
                <wp:positionH relativeFrom="page">
                  <wp:posOffset>411480</wp:posOffset>
                </wp:positionH>
                <wp:positionV relativeFrom="paragraph">
                  <wp:posOffset>417195</wp:posOffset>
                </wp:positionV>
                <wp:extent cx="2914650" cy="2835910"/>
                <wp:effectExtent l="0" t="0" r="19050" b="21590"/>
                <wp:wrapNone/>
                <wp:docPr id="63" name="Rechtec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8359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73F30" w14:textId="77777777" w:rsidR="00C00643" w:rsidRDefault="00C00643" w:rsidP="00C00643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276B9A" wp14:editId="5557E67C">
                                  <wp:extent cx="1143000" cy="1117169"/>
                                  <wp:effectExtent l="0" t="0" r="0" b="6985"/>
                                  <wp:docPr id="74" name="Grafik 74" descr="C:\Users\susanne.gaertner\AppData\Local\Microsoft\Windows\INetCache\Content.Word\Tauben im käfi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susanne.gaertner\AppData\Local\Microsoft\Windows\INetCache\Content.Word\Tauben im käfi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158" cy="11222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32007C" wp14:editId="21495BEE">
                                  <wp:extent cx="1438275" cy="2671603"/>
                                  <wp:effectExtent l="0" t="0" r="0" b="0"/>
                                  <wp:docPr id="73" name="Grafik 73" descr="C:\Users\susanne.gaertner\AppData\Local\Microsoft\Windows\INetCache\Content.Word\Taubenhändl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C:\Users\susanne.gaertner\AppData\Local\Microsoft\Windows\INetCache\Content.Word\Taubenhändl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9918" cy="2693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7A0A2" id="Rechteck 63" o:spid="_x0000_s1045" style="position:absolute;left:0;text-align:left;margin-left:32.4pt;margin-top:32.85pt;width:229.5pt;height:223.3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" fillcolor="white [3201]" strokecolor="white [3212]" strokeweight="1pt">
                <v:textbox>
                  <w:txbxContent>
                    <w:p w14:paraId="63273F30" w14:textId="77777777" w:rsidR="00C00643" w:rsidRDefault="00C00643" w:rsidP="00C00643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276B9A" wp14:editId="5557E67C">
                            <wp:extent cx="1143000" cy="1117169"/>
                            <wp:effectExtent l="0" t="0" r="0" b="6985"/>
                            <wp:docPr id="74" name="Grafik 74" descr="C:\Users\susanne.gaertner\AppData\Local\Microsoft\Windows\INetCache\Content.Word\Tauben im käfi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susanne.gaertner\AppData\Local\Microsoft\Windows\INetCache\Content.Word\Tauben im käfi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158" cy="11222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832007C" wp14:editId="21495BEE">
                            <wp:extent cx="1438275" cy="2671603"/>
                            <wp:effectExtent l="0" t="0" r="0" b="0"/>
                            <wp:docPr id="73" name="Grafik 73" descr="C:\Users\susanne.gaertner\AppData\Local\Microsoft\Windows\INetCache\Content.Word\Taubenhändl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C:\Users\susanne.gaertner\AppData\Local\Microsoft\Windows\INetCache\Content.Word\Taubenhändl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9918" cy="2693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DC38CFF" w14:textId="4C7886F8" w:rsidR="00C00643" w:rsidRDefault="001C1945" w:rsidP="00C00643">
      <w:pPr>
        <w:ind w:right="1134"/>
        <w:jc w:val="center"/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0D26C730" wp14:editId="12AE0B97">
            <wp:simplePos x="0" y="0"/>
            <wp:positionH relativeFrom="column">
              <wp:posOffset>4379056</wp:posOffset>
            </wp:positionH>
            <wp:positionV relativeFrom="paragraph">
              <wp:posOffset>316638</wp:posOffset>
            </wp:positionV>
            <wp:extent cx="1589184" cy="2329596"/>
            <wp:effectExtent l="0" t="0" r="0" b="0"/>
            <wp:wrapNone/>
            <wp:docPr id="66" name="Grafik 66" descr="C:\Users\susanne.gaertner\AppData\Local\Microsoft\Windows\INetCache\Content.Word\Jünge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anne.gaertner\AppData\Local\Microsoft\Windows\INetCache\Content.Word\Jünger 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184" cy="232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04F7F2" w14:textId="77777777" w:rsidR="00C00643" w:rsidRDefault="00C00643" w:rsidP="00C00643">
      <w:pPr>
        <w:ind w:right="1134"/>
        <w:jc w:val="center"/>
      </w:pPr>
    </w:p>
    <w:p w14:paraId="13A8A235" w14:textId="77777777" w:rsidR="00C00643" w:rsidRDefault="00C00643" w:rsidP="00C00643">
      <w:pPr>
        <w:ind w:right="1134"/>
        <w:jc w:val="center"/>
      </w:pPr>
    </w:p>
    <w:p w14:paraId="476393F0" w14:textId="77777777" w:rsidR="00C00643" w:rsidRDefault="00C00643" w:rsidP="00C00643">
      <w:pPr>
        <w:ind w:right="1134"/>
      </w:pPr>
    </w:p>
    <w:p w14:paraId="522F3002" w14:textId="77777777" w:rsidR="00C00643" w:rsidRDefault="00C00643" w:rsidP="00C00643">
      <w:pPr>
        <w:ind w:right="1134"/>
        <w:jc w:val="center"/>
      </w:pPr>
    </w:p>
    <w:p w14:paraId="7751A40D" w14:textId="77777777" w:rsidR="00C00643" w:rsidRDefault="00C00643" w:rsidP="00C00643">
      <w:pPr>
        <w:ind w:right="1134"/>
        <w:jc w:val="center"/>
      </w:pPr>
    </w:p>
    <w:p w14:paraId="120F7312" w14:textId="77777777" w:rsidR="00C00643" w:rsidRDefault="00C00643" w:rsidP="00C00643">
      <w:pPr>
        <w:ind w:right="1134"/>
        <w:jc w:val="center"/>
      </w:pPr>
    </w:p>
    <w:p w14:paraId="75BE4630" w14:textId="77777777" w:rsidR="00C00643" w:rsidRDefault="00C00643" w:rsidP="00C00643">
      <w:pPr>
        <w:ind w:right="1134"/>
        <w:jc w:val="center"/>
      </w:pPr>
    </w:p>
    <w:p w14:paraId="1F9798AC" w14:textId="77777777" w:rsidR="00C00643" w:rsidRDefault="00C00643" w:rsidP="00C00643">
      <w:pPr>
        <w:ind w:right="1134"/>
        <w:jc w:val="center"/>
      </w:pPr>
    </w:p>
    <w:p w14:paraId="15C8D46E" w14:textId="77777777" w:rsidR="00D50A6E" w:rsidRDefault="00C00643" w:rsidP="00C00643">
      <w:pPr>
        <w:ind w:right="1134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9953A4" wp14:editId="572A8CC6">
                <wp:simplePos x="0" y="0"/>
                <wp:positionH relativeFrom="page">
                  <wp:posOffset>4800600</wp:posOffset>
                </wp:positionH>
                <wp:positionV relativeFrom="paragraph">
                  <wp:posOffset>140335</wp:posOffset>
                </wp:positionV>
                <wp:extent cx="1040130" cy="626110"/>
                <wp:effectExtent l="19050" t="19050" r="445770" b="28829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130" cy="626110"/>
                        </a:xfrm>
                        <a:prstGeom prst="wedgeEllipseCallout">
                          <a:avLst>
                            <a:gd name="adj1" fmla="val 84880"/>
                            <a:gd name="adj2" fmla="val 858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148C0" w14:textId="77777777" w:rsidR="00D50A6E" w:rsidRPr="00D50A6E" w:rsidRDefault="00D50A6E" w:rsidP="00D50A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50A6E">
                              <w:rPr>
                                <w:sz w:val="28"/>
                                <w:szCs w:val="28"/>
                              </w:rPr>
                              <w:t>Fre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953A4" id="_x0000_s1046" type="#_x0000_t63" style="position:absolute;left:0;text-align:left;margin-left:378pt;margin-top:11.05pt;width:81.9pt;height:49.3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" adj="29134,29340" filled="f">
                <v:textbox>
                  <w:txbxContent>
                    <w:p w14:paraId="3F9148C0" w14:textId="77777777" w:rsidR="00D50A6E" w:rsidRPr="00D50A6E" w:rsidRDefault="00D50A6E" w:rsidP="00D50A6E">
                      <w:pPr>
                        <w:rPr>
                          <w:sz w:val="28"/>
                          <w:szCs w:val="28"/>
                        </w:rPr>
                      </w:pPr>
                      <w:r w:rsidRPr="00D50A6E">
                        <w:rPr>
                          <w:sz w:val="28"/>
                          <w:szCs w:val="28"/>
                        </w:rPr>
                        <w:t>Freu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676BBD" wp14:editId="189CE30A">
                <wp:simplePos x="0" y="0"/>
                <wp:positionH relativeFrom="margin">
                  <wp:posOffset>597535</wp:posOffset>
                </wp:positionH>
                <wp:positionV relativeFrom="paragraph">
                  <wp:posOffset>14605</wp:posOffset>
                </wp:positionV>
                <wp:extent cx="925830" cy="754380"/>
                <wp:effectExtent l="342900" t="19050" r="45720" b="25527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" cy="754380"/>
                        </a:xfrm>
                        <a:prstGeom prst="wedgeEllipseCallout">
                          <a:avLst>
                            <a:gd name="adj1" fmla="val -81529"/>
                            <a:gd name="adj2" fmla="val 74532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ECF1F" w14:textId="77777777" w:rsidR="00D50A6E" w:rsidRPr="00D50A6E" w:rsidRDefault="00D50A6E" w:rsidP="00D50A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50A6E">
                              <w:rPr>
                                <w:sz w:val="28"/>
                                <w:szCs w:val="28"/>
                              </w:rPr>
                              <w:t>Fei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76BBD" id="_x0000_s1047" type="#_x0000_t63" style="position:absolute;left:0;text-align:left;margin-left:47.05pt;margin-top:1.15pt;width:72.9pt;height:59.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" adj="-6810,26899" fillcolor="white [3212]">
                <v:textbox>
                  <w:txbxContent>
                    <w:p w14:paraId="088ECF1F" w14:textId="77777777" w:rsidR="00D50A6E" w:rsidRPr="00D50A6E" w:rsidRDefault="00D50A6E" w:rsidP="00D50A6E">
                      <w:pPr>
                        <w:rPr>
                          <w:sz w:val="28"/>
                          <w:szCs w:val="28"/>
                        </w:rPr>
                      </w:pPr>
                      <w:r w:rsidRPr="00D50A6E">
                        <w:rPr>
                          <w:sz w:val="28"/>
                          <w:szCs w:val="28"/>
                        </w:rPr>
                        <w:t>Fei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2180">
        <w:rPr>
          <w:noProof/>
        </w:rPr>
        <w:drawing>
          <wp:inline distT="0" distB="0" distL="0" distR="0" wp14:anchorId="55BEC502" wp14:editId="1298B76B">
            <wp:extent cx="777215" cy="1083157"/>
            <wp:effectExtent l="0" t="0" r="4445" b="3175"/>
            <wp:docPr id="15" name="Grafik 15" descr="C:\Users\susanne.gaertner\AppData\Local\Microsoft\Windows\INetCache\Content.Word\Jes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sanne.gaertner\AppData\Local\Microsoft\Windows\INetCache\Content.Word\Jesus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396" cy="110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A408C" w14:textId="77777777" w:rsidR="00C00643" w:rsidRPr="00416408" w:rsidRDefault="00C00643" w:rsidP="00C0064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pielt in eurer Gruppe einige Sätze nach.</w:t>
      </w:r>
      <w:r w:rsidRPr="00416408">
        <w:rPr>
          <w:sz w:val="28"/>
          <w:szCs w:val="28"/>
        </w:rPr>
        <w:t xml:space="preserve"> WIE reden die Personen?</w:t>
      </w:r>
    </w:p>
    <w:p w14:paraId="56DB2ABA" w14:textId="1FB76298" w:rsidR="004272B9" w:rsidRDefault="00C00643" w:rsidP="00C00643">
      <w:pPr>
        <w:spacing w:after="0" w:line="240" w:lineRule="auto"/>
        <w:jc w:val="center"/>
        <w:rPr>
          <w:sz w:val="28"/>
          <w:szCs w:val="28"/>
        </w:rPr>
      </w:pPr>
      <w:r w:rsidRPr="00416408">
        <w:rPr>
          <w:sz w:val="28"/>
          <w:szCs w:val="28"/>
        </w:rPr>
        <w:t>Findet weitere Meinungen!</w:t>
      </w:r>
    </w:p>
    <w:p w14:paraId="594E3297" w14:textId="77777777" w:rsidR="001C1945" w:rsidRPr="00C00643" w:rsidRDefault="001C1945" w:rsidP="00C00643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Tabellenraster"/>
        <w:tblW w:w="10065" w:type="dxa"/>
        <w:tblInd w:w="-572" w:type="dxa"/>
        <w:tblLook w:val="04A0" w:firstRow="1" w:lastRow="0" w:firstColumn="1" w:lastColumn="0" w:noHBand="0" w:noVBand="1"/>
      </w:tblPr>
      <w:tblGrid>
        <w:gridCol w:w="7513"/>
        <w:gridCol w:w="1276"/>
        <w:gridCol w:w="1276"/>
      </w:tblGrid>
      <w:tr w:rsidR="00C00643" w14:paraId="031B9053" w14:textId="77777777" w:rsidTr="001C1945">
        <w:tc>
          <w:tcPr>
            <w:tcW w:w="7513" w:type="dxa"/>
          </w:tcPr>
          <w:p w14:paraId="310302AE" w14:textId="7FEDF77F" w:rsidR="00C00643" w:rsidRPr="002B6844" w:rsidRDefault="00C00643" w:rsidP="001C1945">
            <w:pPr>
              <w:spacing w:after="120" w:line="240" w:lineRule="auto"/>
              <w:rPr>
                <w:b/>
                <w:sz w:val="28"/>
                <w:szCs w:val="28"/>
              </w:rPr>
            </w:pPr>
            <w:r w:rsidRPr="002B6844">
              <w:rPr>
                <w:b/>
                <w:sz w:val="28"/>
                <w:szCs w:val="28"/>
              </w:rPr>
              <w:t>Wer sagt was?</w:t>
            </w:r>
          </w:p>
        </w:tc>
        <w:tc>
          <w:tcPr>
            <w:tcW w:w="1276" w:type="dxa"/>
          </w:tcPr>
          <w:p w14:paraId="0BF638CE" w14:textId="77777777" w:rsidR="001C1945" w:rsidRDefault="00C00643" w:rsidP="00D50A6E">
            <w:pPr>
              <w:spacing w:after="120" w:line="240" w:lineRule="auto"/>
              <w:rPr>
                <w:b/>
              </w:rPr>
            </w:pPr>
            <w:r w:rsidRPr="001C1945">
              <w:rPr>
                <w:b/>
              </w:rPr>
              <w:t>Feind</w:t>
            </w:r>
            <w:r w:rsidR="001C1945" w:rsidRPr="001C1945">
              <w:rPr>
                <w:b/>
              </w:rPr>
              <w:t xml:space="preserve"> </w:t>
            </w:r>
          </w:p>
          <w:p w14:paraId="5B8A9045" w14:textId="6439797A" w:rsidR="00C00643" w:rsidRPr="001C1945" w:rsidRDefault="001C1945" w:rsidP="00D50A6E">
            <w:pPr>
              <w:spacing w:after="120" w:line="240" w:lineRule="auto"/>
              <w:rPr>
                <w:b/>
              </w:rPr>
            </w:pPr>
            <w:r w:rsidRPr="001C1945">
              <w:rPr>
                <w:b/>
              </w:rPr>
              <w:t>Jesu</w:t>
            </w:r>
          </w:p>
        </w:tc>
        <w:tc>
          <w:tcPr>
            <w:tcW w:w="1276" w:type="dxa"/>
          </w:tcPr>
          <w:p w14:paraId="74765144" w14:textId="77777777" w:rsidR="00C00643" w:rsidRPr="001C1945" w:rsidRDefault="00C00643" w:rsidP="00D50A6E">
            <w:pPr>
              <w:spacing w:after="120" w:line="240" w:lineRule="auto"/>
              <w:rPr>
                <w:b/>
              </w:rPr>
            </w:pPr>
            <w:r w:rsidRPr="001C1945">
              <w:rPr>
                <w:b/>
              </w:rPr>
              <w:t>Freund</w:t>
            </w:r>
          </w:p>
          <w:p w14:paraId="6DCD96B5" w14:textId="5A32A6E5" w:rsidR="001C1945" w:rsidRDefault="001C1945" w:rsidP="00D50A6E">
            <w:pPr>
              <w:spacing w:after="120" w:line="240" w:lineRule="auto"/>
            </w:pPr>
            <w:r w:rsidRPr="001C1945">
              <w:rPr>
                <w:b/>
              </w:rPr>
              <w:t>Jesu</w:t>
            </w:r>
          </w:p>
        </w:tc>
      </w:tr>
      <w:tr w:rsidR="008D2180" w14:paraId="47F3820F" w14:textId="77777777" w:rsidTr="001C1945">
        <w:tc>
          <w:tcPr>
            <w:tcW w:w="7513" w:type="dxa"/>
          </w:tcPr>
          <w:p w14:paraId="537C694A" w14:textId="77777777" w:rsidR="008D2180" w:rsidRPr="00D50A6E" w:rsidRDefault="008D2180" w:rsidP="00D50A6E">
            <w:pPr>
              <w:spacing w:after="120" w:line="240" w:lineRule="auto"/>
              <w:rPr>
                <w:sz w:val="28"/>
                <w:szCs w:val="28"/>
              </w:rPr>
            </w:pPr>
            <w:bookmarkStart w:id="2" w:name="_Hlk31924027"/>
            <w:r>
              <w:rPr>
                <w:sz w:val="28"/>
                <w:szCs w:val="28"/>
              </w:rPr>
              <w:t>Jesus</w:t>
            </w:r>
            <w:r w:rsidRPr="00F63302">
              <w:rPr>
                <w:sz w:val="28"/>
                <w:szCs w:val="28"/>
              </w:rPr>
              <w:t xml:space="preserve"> zerstört mein Geschäft.</w:t>
            </w:r>
          </w:p>
        </w:tc>
        <w:tc>
          <w:tcPr>
            <w:tcW w:w="1276" w:type="dxa"/>
          </w:tcPr>
          <w:p w14:paraId="66E00B02" w14:textId="77777777" w:rsidR="008D2180" w:rsidRPr="008D2180" w:rsidRDefault="008D2180" w:rsidP="00D50A6E">
            <w:pPr>
              <w:spacing w:after="120" w:line="240" w:lineRule="auto"/>
            </w:pPr>
          </w:p>
        </w:tc>
        <w:tc>
          <w:tcPr>
            <w:tcW w:w="1276" w:type="dxa"/>
          </w:tcPr>
          <w:p w14:paraId="3C133560" w14:textId="77777777" w:rsidR="008D2180" w:rsidRDefault="008D2180" w:rsidP="00D50A6E">
            <w:pPr>
              <w:spacing w:after="120" w:line="240" w:lineRule="auto"/>
            </w:pPr>
          </w:p>
        </w:tc>
      </w:tr>
      <w:tr w:rsidR="008D2180" w14:paraId="10835DA8" w14:textId="77777777" w:rsidTr="001C1945">
        <w:tc>
          <w:tcPr>
            <w:tcW w:w="7513" w:type="dxa"/>
          </w:tcPr>
          <w:p w14:paraId="63D15FA6" w14:textId="77777777" w:rsidR="008D2180" w:rsidRPr="00D50A6E" w:rsidRDefault="008D2180" w:rsidP="00D50A6E">
            <w:pPr>
              <w:spacing w:after="120" w:line="240" w:lineRule="auto"/>
              <w:rPr>
                <w:sz w:val="28"/>
                <w:szCs w:val="28"/>
              </w:rPr>
            </w:pPr>
            <w:bookmarkStart w:id="3" w:name="_Hlk3902944"/>
            <w:r w:rsidRPr="00F63302">
              <w:rPr>
                <w:sz w:val="28"/>
                <w:szCs w:val="28"/>
              </w:rPr>
              <w:t>Meine Tauben fliegen weg.</w:t>
            </w:r>
            <w:bookmarkEnd w:id="3"/>
          </w:p>
        </w:tc>
        <w:tc>
          <w:tcPr>
            <w:tcW w:w="1276" w:type="dxa"/>
          </w:tcPr>
          <w:p w14:paraId="724F5A37" w14:textId="77777777" w:rsidR="008D2180" w:rsidRPr="00F63302" w:rsidRDefault="008D2180" w:rsidP="00D50A6E">
            <w:pPr>
              <w:spacing w:after="12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944D3EF" w14:textId="77777777" w:rsidR="008D2180" w:rsidRPr="00F63302" w:rsidRDefault="008D2180" w:rsidP="00D50A6E">
            <w:pPr>
              <w:spacing w:after="120" w:line="240" w:lineRule="auto"/>
              <w:rPr>
                <w:sz w:val="28"/>
                <w:szCs w:val="28"/>
              </w:rPr>
            </w:pPr>
          </w:p>
        </w:tc>
      </w:tr>
      <w:tr w:rsidR="008D2180" w14:paraId="102BFB88" w14:textId="77777777" w:rsidTr="001C1945">
        <w:tc>
          <w:tcPr>
            <w:tcW w:w="7513" w:type="dxa"/>
          </w:tcPr>
          <w:p w14:paraId="1AACA3BD" w14:textId="77777777" w:rsidR="008D2180" w:rsidRPr="00D50A6E" w:rsidRDefault="008D2180" w:rsidP="00D50A6E">
            <w:pPr>
              <w:spacing w:after="1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sus </w:t>
            </w:r>
            <w:r w:rsidRPr="00F63302">
              <w:rPr>
                <w:sz w:val="28"/>
                <w:szCs w:val="28"/>
              </w:rPr>
              <w:t>zerstört die Ruhe und Ordnung im Tempel.</w:t>
            </w:r>
          </w:p>
        </w:tc>
        <w:tc>
          <w:tcPr>
            <w:tcW w:w="1276" w:type="dxa"/>
          </w:tcPr>
          <w:p w14:paraId="6C125BDB" w14:textId="77777777" w:rsidR="008D2180" w:rsidRPr="00F63302" w:rsidRDefault="008D2180" w:rsidP="00D50A6E">
            <w:pPr>
              <w:spacing w:after="12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75AC45E" w14:textId="77777777" w:rsidR="008D2180" w:rsidRPr="00F63302" w:rsidRDefault="008D2180" w:rsidP="00D50A6E">
            <w:pPr>
              <w:spacing w:after="120" w:line="240" w:lineRule="auto"/>
              <w:rPr>
                <w:sz w:val="28"/>
                <w:szCs w:val="28"/>
              </w:rPr>
            </w:pPr>
          </w:p>
        </w:tc>
      </w:tr>
      <w:tr w:rsidR="008D2180" w14:paraId="51B246FE" w14:textId="77777777" w:rsidTr="001C1945">
        <w:tc>
          <w:tcPr>
            <w:tcW w:w="7513" w:type="dxa"/>
          </w:tcPr>
          <w:p w14:paraId="025D386C" w14:textId="77777777" w:rsidR="008D2180" w:rsidRPr="008D2180" w:rsidRDefault="008D2180" w:rsidP="00D50A6E">
            <w:pPr>
              <w:spacing w:after="120" w:line="240" w:lineRule="auto"/>
              <w:rPr>
                <w:sz w:val="28"/>
                <w:szCs w:val="28"/>
              </w:rPr>
            </w:pPr>
            <w:r w:rsidRPr="00F63302">
              <w:rPr>
                <w:sz w:val="28"/>
                <w:szCs w:val="28"/>
              </w:rPr>
              <w:t xml:space="preserve">Wie soll ich jetzt meine </w:t>
            </w:r>
            <w:r>
              <w:rPr>
                <w:sz w:val="28"/>
                <w:szCs w:val="28"/>
              </w:rPr>
              <w:t>Familie ernähren?</w:t>
            </w:r>
          </w:p>
        </w:tc>
        <w:tc>
          <w:tcPr>
            <w:tcW w:w="1276" w:type="dxa"/>
          </w:tcPr>
          <w:p w14:paraId="4D4A3A8F" w14:textId="77777777" w:rsidR="008D2180" w:rsidRPr="00F63302" w:rsidRDefault="008D2180" w:rsidP="00D50A6E">
            <w:pPr>
              <w:spacing w:after="12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3B56A0D" w14:textId="77777777" w:rsidR="008D2180" w:rsidRPr="00F63302" w:rsidRDefault="008D2180" w:rsidP="00D50A6E">
            <w:pPr>
              <w:spacing w:after="120" w:line="240" w:lineRule="auto"/>
              <w:rPr>
                <w:sz w:val="28"/>
                <w:szCs w:val="28"/>
              </w:rPr>
            </w:pPr>
          </w:p>
        </w:tc>
      </w:tr>
      <w:tr w:rsidR="008D2180" w14:paraId="0D0D69FF" w14:textId="77777777" w:rsidTr="001C1945">
        <w:tc>
          <w:tcPr>
            <w:tcW w:w="7513" w:type="dxa"/>
          </w:tcPr>
          <w:p w14:paraId="3F5A690C" w14:textId="77777777" w:rsidR="008D2180" w:rsidRPr="008D2180" w:rsidRDefault="008D2180" w:rsidP="00D50A6E">
            <w:pPr>
              <w:spacing w:after="120" w:line="240" w:lineRule="auto"/>
              <w:rPr>
                <w:sz w:val="28"/>
                <w:szCs w:val="28"/>
              </w:rPr>
            </w:pPr>
            <w:r w:rsidRPr="00F63302">
              <w:rPr>
                <w:sz w:val="28"/>
                <w:szCs w:val="28"/>
              </w:rPr>
              <w:t>Endlich zeigt Jesus, dass der Tempel kein Kaufhaus sein soll.</w:t>
            </w:r>
          </w:p>
        </w:tc>
        <w:tc>
          <w:tcPr>
            <w:tcW w:w="1276" w:type="dxa"/>
          </w:tcPr>
          <w:p w14:paraId="0A7CC4FC" w14:textId="77777777" w:rsidR="008D2180" w:rsidRPr="00F63302" w:rsidRDefault="008D2180" w:rsidP="00D50A6E">
            <w:pPr>
              <w:spacing w:after="12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F9D9FEE" w14:textId="77777777" w:rsidR="008D2180" w:rsidRPr="00F63302" w:rsidRDefault="008D2180" w:rsidP="00D50A6E">
            <w:pPr>
              <w:spacing w:after="120" w:line="240" w:lineRule="auto"/>
              <w:rPr>
                <w:sz w:val="28"/>
                <w:szCs w:val="28"/>
              </w:rPr>
            </w:pPr>
          </w:p>
        </w:tc>
      </w:tr>
      <w:tr w:rsidR="008D2180" w14:paraId="6B79A3CF" w14:textId="77777777" w:rsidTr="001C1945">
        <w:tc>
          <w:tcPr>
            <w:tcW w:w="7513" w:type="dxa"/>
          </w:tcPr>
          <w:p w14:paraId="56A80AEA" w14:textId="77777777" w:rsidR="008D2180" w:rsidRPr="008D2180" w:rsidRDefault="008D2180" w:rsidP="00D50A6E">
            <w:pPr>
              <w:spacing w:after="120" w:line="240" w:lineRule="auto"/>
              <w:rPr>
                <w:sz w:val="28"/>
                <w:szCs w:val="28"/>
              </w:rPr>
            </w:pPr>
            <w:r w:rsidRPr="00F63302">
              <w:rPr>
                <w:sz w:val="28"/>
                <w:szCs w:val="28"/>
              </w:rPr>
              <w:t>Mein Haus soll ein Bethaus sein.</w:t>
            </w:r>
          </w:p>
        </w:tc>
        <w:tc>
          <w:tcPr>
            <w:tcW w:w="1276" w:type="dxa"/>
          </w:tcPr>
          <w:p w14:paraId="07B7A474" w14:textId="77777777" w:rsidR="008D2180" w:rsidRPr="00F63302" w:rsidRDefault="008D2180" w:rsidP="00D50A6E">
            <w:pPr>
              <w:spacing w:after="12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B2CA9C5" w14:textId="77777777" w:rsidR="008D2180" w:rsidRPr="00F63302" w:rsidRDefault="008D2180" w:rsidP="00D50A6E">
            <w:pPr>
              <w:spacing w:after="120" w:line="240" w:lineRule="auto"/>
              <w:rPr>
                <w:sz w:val="28"/>
                <w:szCs w:val="28"/>
              </w:rPr>
            </w:pPr>
          </w:p>
        </w:tc>
      </w:tr>
      <w:tr w:rsidR="008D2180" w14:paraId="08BBF3FC" w14:textId="77777777" w:rsidTr="001C1945">
        <w:tc>
          <w:tcPr>
            <w:tcW w:w="7513" w:type="dxa"/>
          </w:tcPr>
          <w:p w14:paraId="348E33B6" w14:textId="77777777" w:rsidR="008D2180" w:rsidRPr="008D2180" w:rsidRDefault="008D2180" w:rsidP="008D2180">
            <w:pPr>
              <w:spacing w:after="120" w:line="240" w:lineRule="auto"/>
              <w:rPr>
                <w:sz w:val="28"/>
                <w:szCs w:val="28"/>
              </w:rPr>
            </w:pPr>
            <w:r w:rsidRPr="00F63302">
              <w:rPr>
                <w:sz w:val="28"/>
                <w:szCs w:val="28"/>
              </w:rPr>
              <w:t>Was erlaubt sich Jesus da?</w:t>
            </w:r>
          </w:p>
        </w:tc>
        <w:tc>
          <w:tcPr>
            <w:tcW w:w="1276" w:type="dxa"/>
          </w:tcPr>
          <w:p w14:paraId="4E629C2A" w14:textId="77777777" w:rsidR="008D2180" w:rsidRPr="00F63302" w:rsidRDefault="008D2180" w:rsidP="008D2180">
            <w:pPr>
              <w:spacing w:after="12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80DE94D" w14:textId="77777777" w:rsidR="008D2180" w:rsidRPr="00F63302" w:rsidRDefault="008D2180" w:rsidP="008D2180">
            <w:pPr>
              <w:spacing w:after="120" w:line="240" w:lineRule="auto"/>
              <w:rPr>
                <w:sz w:val="28"/>
                <w:szCs w:val="28"/>
              </w:rPr>
            </w:pPr>
          </w:p>
        </w:tc>
      </w:tr>
      <w:tr w:rsidR="008D2180" w14:paraId="38B94FEE" w14:textId="77777777" w:rsidTr="001C1945">
        <w:tc>
          <w:tcPr>
            <w:tcW w:w="7513" w:type="dxa"/>
          </w:tcPr>
          <w:p w14:paraId="2D8BC930" w14:textId="20FF4345" w:rsidR="008D2180" w:rsidRPr="008D2180" w:rsidRDefault="008D2180" w:rsidP="008D2180">
            <w:pPr>
              <w:spacing w:after="120" w:line="240" w:lineRule="auto"/>
              <w:rPr>
                <w:sz w:val="28"/>
                <w:szCs w:val="28"/>
              </w:rPr>
            </w:pPr>
            <w:r w:rsidRPr="00F63302">
              <w:rPr>
                <w:sz w:val="28"/>
                <w:szCs w:val="28"/>
              </w:rPr>
              <w:t>Wo Jesus ist</w:t>
            </w:r>
            <w:r w:rsidR="00542DFA">
              <w:rPr>
                <w:sz w:val="28"/>
                <w:szCs w:val="28"/>
              </w:rPr>
              <w:t>,</w:t>
            </w:r>
            <w:r w:rsidRPr="00F63302">
              <w:rPr>
                <w:sz w:val="28"/>
                <w:szCs w:val="28"/>
              </w:rPr>
              <w:t xml:space="preserve"> da gibt es immer Unruhe.</w:t>
            </w:r>
          </w:p>
        </w:tc>
        <w:tc>
          <w:tcPr>
            <w:tcW w:w="1276" w:type="dxa"/>
          </w:tcPr>
          <w:p w14:paraId="66B20A94" w14:textId="77777777" w:rsidR="008D2180" w:rsidRPr="00F63302" w:rsidRDefault="008D2180" w:rsidP="008D2180">
            <w:pPr>
              <w:spacing w:after="12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74CCF4B" w14:textId="77777777" w:rsidR="008D2180" w:rsidRPr="00F63302" w:rsidRDefault="008D2180" w:rsidP="008D2180">
            <w:pPr>
              <w:spacing w:after="120" w:line="240" w:lineRule="auto"/>
              <w:rPr>
                <w:sz w:val="28"/>
                <w:szCs w:val="28"/>
              </w:rPr>
            </w:pPr>
          </w:p>
        </w:tc>
      </w:tr>
      <w:tr w:rsidR="008D2180" w14:paraId="5F2A4397" w14:textId="77777777" w:rsidTr="001C1945">
        <w:tc>
          <w:tcPr>
            <w:tcW w:w="7513" w:type="dxa"/>
          </w:tcPr>
          <w:p w14:paraId="383C3594" w14:textId="77777777" w:rsidR="008D2180" w:rsidRPr="00F63302" w:rsidRDefault="008D2180" w:rsidP="00D50A6E">
            <w:pPr>
              <w:spacing w:after="120" w:line="240" w:lineRule="auto"/>
              <w:rPr>
                <w:sz w:val="28"/>
                <w:szCs w:val="28"/>
              </w:rPr>
            </w:pPr>
            <w:r w:rsidRPr="00F63302">
              <w:rPr>
                <w:sz w:val="28"/>
                <w:szCs w:val="28"/>
              </w:rPr>
              <w:t>Alle lieben ihn, das ist gefährlich, er muss weg.</w:t>
            </w:r>
          </w:p>
        </w:tc>
        <w:tc>
          <w:tcPr>
            <w:tcW w:w="1276" w:type="dxa"/>
          </w:tcPr>
          <w:p w14:paraId="78E0399E" w14:textId="77777777" w:rsidR="008D2180" w:rsidRPr="00F63302" w:rsidRDefault="008D2180" w:rsidP="00D50A6E">
            <w:pPr>
              <w:spacing w:after="12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D0F4DD8" w14:textId="77777777" w:rsidR="008D2180" w:rsidRPr="00F63302" w:rsidRDefault="008D2180" w:rsidP="00D50A6E">
            <w:pPr>
              <w:spacing w:after="120" w:line="240" w:lineRule="auto"/>
              <w:rPr>
                <w:sz w:val="28"/>
                <w:szCs w:val="28"/>
              </w:rPr>
            </w:pPr>
          </w:p>
        </w:tc>
      </w:tr>
      <w:tr w:rsidR="008D2180" w14:paraId="564D7F19" w14:textId="77777777" w:rsidTr="001C1945">
        <w:tc>
          <w:tcPr>
            <w:tcW w:w="7513" w:type="dxa"/>
          </w:tcPr>
          <w:p w14:paraId="736FD5D0" w14:textId="3BACD109" w:rsidR="008D2180" w:rsidRPr="00F63302" w:rsidRDefault="008D2180" w:rsidP="00D50A6E">
            <w:pPr>
              <w:spacing w:after="120" w:line="240" w:lineRule="auto"/>
              <w:rPr>
                <w:sz w:val="28"/>
                <w:szCs w:val="28"/>
              </w:rPr>
            </w:pPr>
            <w:r w:rsidRPr="00F63302">
              <w:rPr>
                <w:sz w:val="28"/>
                <w:szCs w:val="28"/>
              </w:rPr>
              <w:t>Immer müssen wir so</w:t>
            </w:r>
            <w:r w:rsidR="001C1945">
              <w:rPr>
                <w:sz w:val="28"/>
                <w:szCs w:val="28"/>
              </w:rPr>
              <w:t xml:space="preserve"> </w:t>
            </w:r>
            <w:r w:rsidRPr="00F63302">
              <w:rPr>
                <w:sz w:val="28"/>
                <w:szCs w:val="28"/>
              </w:rPr>
              <w:t>viel Geld für eine Taube zahlen.</w:t>
            </w:r>
          </w:p>
        </w:tc>
        <w:tc>
          <w:tcPr>
            <w:tcW w:w="1276" w:type="dxa"/>
          </w:tcPr>
          <w:p w14:paraId="246A843A" w14:textId="77777777" w:rsidR="008D2180" w:rsidRPr="00F63302" w:rsidRDefault="008D2180" w:rsidP="00D50A6E">
            <w:pPr>
              <w:spacing w:after="12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55F5BB2" w14:textId="77777777" w:rsidR="008D2180" w:rsidRPr="00F63302" w:rsidRDefault="008D2180" w:rsidP="00D50A6E">
            <w:pPr>
              <w:spacing w:after="120" w:line="240" w:lineRule="auto"/>
              <w:rPr>
                <w:sz w:val="28"/>
                <w:szCs w:val="28"/>
              </w:rPr>
            </w:pPr>
          </w:p>
        </w:tc>
      </w:tr>
      <w:tr w:rsidR="008D2180" w14:paraId="179C786E" w14:textId="77777777" w:rsidTr="001C1945">
        <w:tc>
          <w:tcPr>
            <w:tcW w:w="7513" w:type="dxa"/>
          </w:tcPr>
          <w:p w14:paraId="7611CE33" w14:textId="77777777" w:rsidR="008D2180" w:rsidRPr="00F63302" w:rsidRDefault="008D2180" w:rsidP="00D50A6E">
            <w:pPr>
              <w:spacing w:after="1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sus stört die heilige Ordnung. Er beleidigt Gott.</w:t>
            </w:r>
          </w:p>
        </w:tc>
        <w:tc>
          <w:tcPr>
            <w:tcW w:w="1276" w:type="dxa"/>
          </w:tcPr>
          <w:p w14:paraId="24207EDA" w14:textId="77777777" w:rsidR="008D2180" w:rsidRDefault="008D2180" w:rsidP="00D50A6E">
            <w:pPr>
              <w:spacing w:after="12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DAF42A5" w14:textId="77777777" w:rsidR="008D2180" w:rsidRDefault="008D2180" w:rsidP="00D50A6E">
            <w:pPr>
              <w:spacing w:after="120" w:line="240" w:lineRule="auto"/>
              <w:rPr>
                <w:sz w:val="28"/>
                <w:szCs w:val="28"/>
              </w:rPr>
            </w:pPr>
          </w:p>
        </w:tc>
      </w:tr>
      <w:tr w:rsidR="008D2180" w14:paraId="601FC2D0" w14:textId="77777777" w:rsidTr="001C1945">
        <w:tc>
          <w:tcPr>
            <w:tcW w:w="7513" w:type="dxa"/>
          </w:tcPr>
          <w:p w14:paraId="68C4C82F" w14:textId="77777777" w:rsidR="008D2180" w:rsidRDefault="008D2180" w:rsidP="00D50A6E">
            <w:pPr>
              <w:spacing w:after="1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dlich kämpft jemand gegen diesen geldgierigen Händler.</w:t>
            </w:r>
          </w:p>
        </w:tc>
        <w:tc>
          <w:tcPr>
            <w:tcW w:w="1276" w:type="dxa"/>
          </w:tcPr>
          <w:p w14:paraId="6040A410" w14:textId="77777777" w:rsidR="008D2180" w:rsidRDefault="008D2180" w:rsidP="00D50A6E">
            <w:pPr>
              <w:spacing w:after="12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AE2F6B8" w14:textId="77777777" w:rsidR="008D2180" w:rsidRDefault="008D2180" w:rsidP="00D50A6E">
            <w:pPr>
              <w:spacing w:after="120" w:line="240" w:lineRule="auto"/>
              <w:rPr>
                <w:sz w:val="28"/>
                <w:szCs w:val="28"/>
              </w:rPr>
            </w:pPr>
          </w:p>
        </w:tc>
      </w:tr>
      <w:tr w:rsidR="008D2180" w14:paraId="423CDAD3" w14:textId="77777777" w:rsidTr="001C1945">
        <w:tc>
          <w:tcPr>
            <w:tcW w:w="7513" w:type="dxa"/>
          </w:tcPr>
          <w:p w14:paraId="3D819AD3" w14:textId="77777777" w:rsidR="008D2180" w:rsidRDefault="008D2180" w:rsidP="00D50A6E">
            <w:pPr>
              <w:spacing w:after="1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Priester können uns nicht helfen, nur Jesus hilft.</w:t>
            </w:r>
          </w:p>
        </w:tc>
        <w:tc>
          <w:tcPr>
            <w:tcW w:w="1276" w:type="dxa"/>
          </w:tcPr>
          <w:p w14:paraId="301D74C2" w14:textId="77777777" w:rsidR="008D2180" w:rsidRDefault="008D2180" w:rsidP="00D50A6E">
            <w:pPr>
              <w:spacing w:after="12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51503BA" w14:textId="77777777" w:rsidR="008D2180" w:rsidRDefault="008D2180" w:rsidP="00D50A6E">
            <w:pPr>
              <w:spacing w:after="120" w:line="240" w:lineRule="auto"/>
              <w:rPr>
                <w:sz w:val="28"/>
                <w:szCs w:val="28"/>
              </w:rPr>
            </w:pPr>
          </w:p>
        </w:tc>
      </w:tr>
      <w:tr w:rsidR="008D2180" w14:paraId="6562441D" w14:textId="77777777" w:rsidTr="001C1945">
        <w:tc>
          <w:tcPr>
            <w:tcW w:w="7513" w:type="dxa"/>
          </w:tcPr>
          <w:p w14:paraId="33A3ABFE" w14:textId="3C7F2DE3" w:rsidR="008D2180" w:rsidRDefault="008D2180" w:rsidP="00D50A6E">
            <w:pPr>
              <w:spacing w:after="1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Schriftgelehrte</w:t>
            </w:r>
            <w:r w:rsidR="00542DFA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 xml:space="preserve"> erzählen nur von strengen Geboten und überwachen uns.</w:t>
            </w:r>
          </w:p>
        </w:tc>
        <w:tc>
          <w:tcPr>
            <w:tcW w:w="1276" w:type="dxa"/>
          </w:tcPr>
          <w:p w14:paraId="2909F2DC" w14:textId="77777777" w:rsidR="008D2180" w:rsidRDefault="008D2180" w:rsidP="00D50A6E">
            <w:pPr>
              <w:spacing w:after="12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DB6B59D" w14:textId="77777777" w:rsidR="008D2180" w:rsidRDefault="008D2180" w:rsidP="00D50A6E">
            <w:pPr>
              <w:spacing w:after="120" w:line="240" w:lineRule="auto"/>
              <w:rPr>
                <w:sz w:val="28"/>
                <w:szCs w:val="28"/>
              </w:rPr>
            </w:pPr>
          </w:p>
        </w:tc>
      </w:tr>
      <w:tr w:rsidR="008D2180" w14:paraId="62338E34" w14:textId="77777777" w:rsidTr="001C1945">
        <w:tc>
          <w:tcPr>
            <w:tcW w:w="7513" w:type="dxa"/>
          </w:tcPr>
          <w:p w14:paraId="05DC04F3" w14:textId="77777777" w:rsidR="008D2180" w:rsidRPr="00F63302" w:rsidRDefault="008D2180" w:rsidP="00D50A6E">
            <w:pPr>
              <w:spacing w:after="120" w:line="240" w:lineRule="auto"/>
              <w:rPr>
                <w:sz w:val="28"/>
                <w:szCs w:val="28"/>
              </w:rPr>
            </w:pPr>
            <w:r w:rsidRPr="00F63302">
              <w:rPr>
                <w:sz w:val="28"/>
                <w:szCs w:val="28"/>
              </w:rPr>
              <w:t>Erst lässt er sich als ein König feiern und jetzt randaliert er im heiligen Tempel.</w:t>
            </w:r>
          </w:p>
        </w:tc>
        <w:tc>
          <w:tcPr>
            <w:tcW w:w="1276" w:type="dxa"/>
          </w:tcPr>
          <w:p w14:paraId="64B68DC8" w14:textId="77777777" w:rsidR="008D2180" w:rsidRPr="00F63302" w:rsidRDefault="008D2180" w:rsidP="00D50A6E">
            <w:pPr>
              <w:spacing w:after="12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A6A11A4" w14:textId="77777777" w:rsidR="008D2180" w:rsidRPr="00F63302" w:rsidRDefault="008D2180" w:rsidP="00D50A6E">
            <w:pPr>
              <w:spacing w:after="120" w:line="240" w:lineRule="auto"/>
              <w:rPr>
                <w:sz w:val="28"/>
                <w:szCs w:val="28"/>
              </w:rPr>
            </w:pPr>
          </w:p>
        </w:tc>
      </w:tr>
      <w:tr w:rsidR="008D2180" w14:paraId="62130BA6" w14:textId="77777777" w:rsidTr="001C1945">
        <w:tc>
          <w:tcPr>
            <w:tcW w:w="7513" w:type="dxa"/>
          </w:tcPr>
          <w:p w14:paraId="6EE3419F" w14:textId="77777777" w:rsidR="008D2180" w:rsidRPr="00F63302" w:rsidRDefault="008D2180" w:rsidP="00766B13">
            <w:pPr>
              <w:spacing w:after="120" w:line="240" w:lineRule="auto"/>
              <w:rPr>
                <w:sz w:val="28"/>
                <w:szCs w:val="28"/>
              </w:rPr>
            </w:pPr>
            <w:r w:rsidRPr="00F63302">
              <w:rPr>
                <w:sz w:val="28"/>
                <w:szCs w:val="28"/>
              </w:rPr>
              <w:t>Steht nicht in den heiligen Schriften: Denn ich habe Lust an der Liebe und nicht am Opfer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1F595DB6" w14:textId="77777777" w:rsidR="008D2180" w:rsidRPr="00F63302" w:rsidRDefault="008D2180" w:rsidP="00766B13">
            <w:pPr>
              <w:spacing w:after="12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26CC6CA" w14:textId="77777777" w:rsidR="008D2180" w:rsidRPr="00F63302" w:rsidRDefault="008D2180" w:rsidP="00766B13">
            <w:pPr>
              <w:spacing w:after="120" w:line="240" w:lineRule="auto"/>
              <w:rPr>
                <w:sz w:val="28"/>
                <w:szCs w:val="28"/>
              </w:rPr>
            </w:pPr>
          </w:p>
        </w:tc>
      </w:tr>
      <w:tr w:rsidR="008D2180" w14:paraId="6CA25E7B" w14:textId="77777777" w:rsidTr="001C1945">
        <w:tc>
          <w:tcPr>
            <w:tcW w:w="7513" w:type="dxa"/>
          </w:tcPr>
          <w:p w14:paraId="0FB2B819" w14:textId="77777777" w:rsidR="008D2180" w:rsidRPr="00F63302" w:rsidRDefault="008D2180" w:rsidP="00766B13">
            <w:pPr>
              <w:spacing w:after="1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Menschen hören nur noch auf Jesus und nicht mehr auf uns Priester. Jesus ist gefährlich, er muss weg.</w:t>
            </w:r>
          </w:p>
        </w:tc>
        <w:tc>
          <w:tcPr>
            <w:tcW w:w="1276" w:type="dxa"/>
          </w:tcPr>
          <w:p w14:paraId="564D53EC" w14:textId="77777777" w:rsidR="008D2180" w:rsidRDefault="008D2180" w:rsidP="00766B13">
            <w:pPr>
              <w:spacing w:after="12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F997174" w14:textId="77777777" w:rsidR="008D2180" w:rsidRDefault="008D2180" w:rsidP="00766B13">
            <w:pPr>
              <w:spacing w:after="120" w:line="240" w:lineRule="auto"/>
              <w:rPr>
                <w:sz w:val="28"/>
                <w:szCs w:val="28"/>
              </w:rPr>
            </w:pPr>
          </w:p>
        </w:tc>
      </w:tr>
      <w:tr w:rsidR="008D2180" w14:paraId="243F5DF7" w14:textId="77777777" w:rsidTr="001C1945">
        <w:tc>
          <w:tcPr>
            <w:tcW w:w="7513" w:type="dxa"/>
          </w:tcPr>
          <w:p w14:paraId="2C0F91E4" w14:textId="77777777" w:rsidR="008D2180" w:rsidRPr="00F63302" w:rsidRDefault="008D2180" w:rsidP="00766B13">
            <w:pPr>
              <w:spacing w:after="1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sus bringt unsere religiösen Regeln durcheinander, er muss sterben, dann haben wir wieder Ordnung und Frieden.</w:t>
            </w:r>
          </w:p>
        </w:tc>
        <w:tc>
          <w:tcPr>
            <w:tcW w:w="1276" w:type="dxa"/>
          </w:tcPr>
          <w:p w14:paraId="6C5C9F62" w14:textId="77777777" w:rsidR="008D2180" w:rsidRDefault="008D2180" w:rsidP="00766B13">
            <w:pPr>
              <w:spacing w:after="12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85B5E59" w14:textId="77777777" w:rsidR="008D2180" w:rsidRDefault="008D2180" w:rsidP="00766B13">
            <w:pPr>
              <w:spacing w:after="120" w:line="240" w:lineRule="auto"/>
              <w:rPr>
                <w:sz w:val="28"/>
                <w:szCs w:val="28"/>
              </w:rPr>
            </w:pPr>
          </w:p>
        </w:tc>
      </w:tr>
      <w:tr w:rsidR="008D2180" w14:paraId="16BA45A0" w14:textId="77777777" w:rsidTr="001C1945">
        <w:trPr>
          <w:trHeight w:val="708"/>
        </w:trPr>
        <w:tc>
          <w:tcPr>
            <w:tcW w:w="7513" w:type="dxa"/>
          </w:tcPr>
          <w:p w14:paraId="019CB60E" w14:textId="77777777" w:rsidR="00C00643" w:rsidRPr="00F63302" w:rsidRDefault="00C00643" w:rsidP="00766B13">
            <w:pPr>
              <w:spacing w:after="12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400DF8B" w14:textId="77777777" w:rsidR="008D2180" w:rsidRPr="00F63302" w:rsidRDefault="008D2180" w:rsidP="00766B13">
            <w:pPr>
              <w:spacing w:after="12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08CDAFF" w14:textId="77777777" w:rsidR="008D2180" w:rsidRPr="00F63302" w:rsidRDefault="008D2180" w:rsidP="00766B13">
            <w:pPr>
              <w:spacing w:after="120" w:line="240" w:lineRule="auto"/>
              <w:rPr>
                <w:sz w:val="28"/>
                <w:szCs w:val="28"/>
              </w:rPr>
            </w:pPr>
          </w:p>
        </w:tc>
      </w:tr>
    </w:tbl>
    <w:bookmarkEnd w:id="2"/>
    <w:p w14:paraId="030DCE91" w14:textId="16780EB9" w:rsidR="00D50A6E" w:rsidRDefault="00542DFA" w:rsidP="002B6844">
      <w:pPr>
        <w:tabs>
          <w:tab w:val="left" w:pos="1602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71F0B2" wp14:editId="5387E00B">
                <wp:simplePos x="0" y="0"/>
                <wp:positionH relativeFrom="margin">
                  <wp:posOffset>376555</wp:posOffset>
                </wp:positionH>
                <wp:positionV relativeFrom="paragraph">
                  <wp:posOffset>214630</wp:posOffset>
                </wp:positionV>
                <wp:extent cx="5343525" cy="3947160"/>
                <wp:effectExtent l="400050" t="19050" r="47625" b="53340"/>
                <wp:wrapNone/>
                <wp:docPr id="7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3525" cy="3947160"/>
                        </a:xfrm>
                        <a:prstGeom prst="wedgeEllipseCallout">
                          <a:avLst>
                            <a:gd name="adj1" fmla="val -56892"/>
                            <a:gd name="adj2" fmla="val 5033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AA7E4" w14:textId="77777777" w:rsidR="001C1945" w:rsidRDefault="001C1945" w:rsidP="002B6844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</w:p>
                          <w:p w14:paraId="15161486" w14:textId="095599D1" w:rsidR="002B6844" w:rsidRPr="002B6844" w:rsidRDefault="002B6844" w:rsidP="002B6844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2B6844">
                              <w:rPr>
                                <w:sz w:val="100"/>
                                <w:szCs w:val="100"/>
                              </w:rPr>
                              <w:t>Fei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1F0B2" id="_x0000_s1048" type="#_x0000_t63" style="position:absolute;margin-left:29.65pt;margin-top:16.9pt;width:420.75pt;height:310.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" adj="-1489,21671" fillcolor="red">
                <v:textbox>
                  <w:txbxContent>
                    <w:p w14:paraId="33FAA7E4" w14:textId="77777777" w:rsidR="001C1945" w:rsidRDefault="001C1945" w:rsidP="002B6844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</w:p>
                    <w:p w14:paraId="15161486" w14:textId="095599D1" w:rsidR="002B6844" w:rsidRPr="002B6844" w:rsidRDefault="002B6844" w:rsidP="002B6844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 w:rsidRPr="002B6844">
                        <w:rPr>
                          <w:sz w:val="100"/>
                          <w:szCs w:val="100"/>
                        </w:rPr>
                        <w:t>Fei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6844">
        <w:tab/>
      </w:r>
    </w:p>
    <w:p w14:paraId="43BA3012" w14:textId="25039BAD" w:rsidR="002B6844" w:rsidRDefault="002B6844" w:rsidP="002B6844">
      <w:pPr>
        <w:tabs>
          <w:tab w:val="left" w:pos="1602"/>
        </w:tabs>
        <w:rPr>
          <w:sz w:val="28"/>
          <w:szCs w:val="28"/>
        </w:rPr>
      </w:pPr>
    </w:p>
    <w:p w14:paraId="58D30080" w14:textId="77777777" w:rsidR="002B6844" w:rsidRPr="002B6844" w:rsidRDefault="002B6844" w:rsidP="002B6844">
      <w:pPr>
        <w:rPr>
          <w:sz w:val="28"/>
          <w:szCs w:val="28"/>
        </w:rPr>
      </w:pPr>
    </w:p>
    <w:p w14:paraId="31C716CD" w14:textId="77777777" w:rsidR="002B6844" w:rsidRPr="002B6844" w:rsidRDefault="002B6844" w:rsidP="002B6844">
      <w:pPr>
        <w:rPr>
          <w:sz w:val="28"/>
          <w:szCs w:val="28"/>
        </w:rPr>
      </w:pPr>
    </w:p>
    <w:p w14:paraId="3DC28A51" w14:textId="77777777" w:rsidR="002B6844" w:rsidRPr="002B6844" w:rsidRDefault="002B6844" w:rsidP="002B6844">
      <w:pPr>
        <w:rPr>
          <w:sz w:val="28"/>
          <w:szCs w:val="28"/>
        </w:rPr>
      </w:pPr>
    </w:p>
    <w:p w14:paraId="6B412914" w14:textId="77777777" w:rsidR="002B6844" w:rsidRPr="002B6844" w:rsidRDefault="002B6844" w:rsidP="002B6844">
      <w:pPr>
        <w:rPr>
          <w:sz w:val="28"/>
          <w:szCs w:val="28"/>
        </w:rPr>
      </w:pPr>
    </w:p>
    <w:p w14:paraId="3DD1D46F" w14:textId="77777777" w:rsidR="002B6844" w:rsidRPr="002B6844" w:rsidRDefault="002B6844" w:rsidP="002B6844">
      <w:pPr>
        <w:rPr>
          <w:sz w:val="28"/>
          <w:szCs w:val="28"/>
        </w:rPr>
      </w:pPr>
    </w:p>
    <w:p w14:paraId="35CF7D04" w14:textId="77777777" w:rsidR="002B6844" w:rsidRPr="002B6844" w:rsidRDefault="002B6844" w:rsidP="002B6844">
      <w:pPr>
        <w:rPr>
          <w:sz w:val="28"/>
          <w:szCs w:val="28"/>
        </w:rPr>
      </w:pPr>
    </w:p>
    <w:p w14:paraId="73FBE25C" w14:textId="77777777" w:rsidR="002B6844" w:rsidRPr="002B6844" w:rsidRDefault="002B6844" w:rsidP="002B6844">
      <w:pPr>
        <w:rPr>
          <w:sz w:val="28"/>
          <w:szCs w:val="28"/>
        </w:rPr>
      </w:pPr>
    </w:p>
    <w:p w14:paraId="2127D072" w14:textId="77777777" w:rsidR="002B6844" w:rsidRPr="002B6844" w:rsidRDefault="002B6844" w:rsidP="002B6844">
      <w:pPr>
        <w:rPr>
          <w:sz w:val="28"/>
          <w:szCs w:val="28"/>
        </w:rPr>
      </w:pPr>
    </w:p>
    <w:p w14:paraId="0F7463FC" w14:textId="77777777" w:rsidR="002B6844" w:rsidRPr="002B6844" w:rsidRDefault="002B6844" w:rsidP="002B6844">
      <w:pPr>
        <w:rPr>
          <w:sz w:val="28"/>
          <w:szCs w:val="28"/>
        </w:rPr>
      </w:pPr>
    </w:p>
    <w:p w14:paraId="7F2C615B" w14:textId="77777777" w:rsidR="002B6844" w:rsidRPr="002B6844" w:rsidRDefault="002B6844" w:rsidP="002B6844">
      <w:pPr>
        <w:rPr>
          <w:sz w:val="28"/>
          <w:szCs w:val="28"/>
        </w:rPr>
      </w:pPr>
    </w:p>
    <w:p w14:paraId="649FE3B5" w14:textId="77777777" w:rsidR="002B6844" w:rsidRPr="002B6844" w:rsidRDefault="002B6844" w:rsidP="002B6844">
      <w:pPr>
        <w:rPr>
          <w:sz w:val="28"/>
          <w:szCs w:val="28"/>
        </w:rPr>
      </w:pPr>
    </w:p>
    <w:p w14:paraId="64EF7623" w14:textId="77777777" w:rsidR="002B6844" w:rsidRPr="002B6844" w:rsidRDefault="00773E02" w:rsidP="002B6844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5647F0" wp14:editId="0D1A2344">
                <wp:simplePos x="0" y="0"/>
                <wp:positionH relativeFrom="margin">
                  <wp:posOffset>454552</wp:posOffset>
                </wp:positionH>
                <wp:positionV relativeFrom="paragraph">
                  <wp:posOffset>18559</wp:posOffset>
                </wp:positionV>
                <wp:extent cx="5267325" cy="4062730"/>
                <wp:effectExtent l="438150" t="19050" r="47625" b="71120"/>
                <wp:wrapNone/>
                <wp:docPr id="7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7325" cy="4062730"/>
                        </a:xfrm>
                        <a:prstGeom prst="wedgeEllipseCallout">
                          <a:avLst>
                            <a:gd name="adj1" fmla="val -57667"/>
                            <a:gd name="adj2" fmla="val 5085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A8336" w14:textId="77777777" w:rsidR="001C1945" w:rsidRDefault="001C1945" w:rsidP="002B6844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</w:p>
                          <w:p w14:paraId="19297DFA" w14:textId="3207A750" w:rsidR="002B6844" w:rsidRPr="002B6844" w:rsidRDefault="002B6844" w:rsidP="002B6844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2B6844">
                              <w:rPr>
                                <w:sz w:val="100"/>
                                <w:szCs w:val="100"/>
                              </w:rPr>
                              <w:t>Fre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647F0" id="_x0000_s1049" type="#_x0000_t63" style="position:absolute;margin-left:35.8pt;margin-top:1.45pt;width:414.75pt;height:319.9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" adj="-1656,21785" fillcolor="#c5e0b3 [1305]">
                <v:textbox>
                  <w:txbxContent>
                    <w:p w14:paraId="6AAA8336" w14:textId="77777777" w:rsidR="001C1945" w:rsidRDefault="001C1945" w:rsidP="002B6844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</w:p>
                    <w:p w14:paraId="19297DFA" w14:textId="3207A750" w:rsidR="002B6844" w:rsidRPr="002B6844" w:rsidRDefault="002B6844" w:rsidP="002B6844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 w:rsidRPr="002B6844">
                        <w:rPr>
                          <w:sz w:val="100"/>
                          <w:szCs w:val="100"/>
                        </w:rPr>
                        <w:t>Freu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93FF52" w14:textId="77777777" w:rsidR="002B6844" w:rsidRPr="002B6844" w:rsidRDefault="002B6844" w:rsidP="002B6844">
      <w:pPr>
        <w:rPr>
          <w:sz w:val="28"/>
          <w:szCs w:val="28"/>
        </w:rPr>
      </w:pPr>
    </w:p>
    <w:p w14:paraId="35B6C821" w14:textId="77777777" w:rsidR="002B6844" w:rsidRPr="002B6844" w:rsidRDefault="002B6844" w:rsidP="002B6844">
      <w:pPr>
        <w:rPr>
          <w:sz w:val="28"/>
          <w:szCs w:val="28"/>
        </w:rPr>
      </w:pPr>
    </w:p>
    <w:p w14:paraId="40285D93" w14:textId="77777777" w:rsidR="002B6844" w:rsidRPr="002B6844" w:rsidRDefault="002B6844" w:rsidP="002B6844">
      <w:pPr>
        <w:rPr>
          <w:sz w:val="28"/>
          <w:szCs w:val="28"/>
        </w:rPr>
      </w:pPr>
    </w:p>
    <w:p w14:paraId="679AA418" w14:textId="77777777" w:rsidR="002B6844" w:rsidRPr="002B6844" w:rsidRDefault="002B6844" w:rsidP="002B6844">
      <w:pPr>
        <w:rPr>
          <w:sz w:val="28"/>
          <w:szCs w:val="28"/>
        </w:rPr>
      </w:pPr>
    </w:p>
    <w:p w14:paraId="329628CD" w14:textId="77777777" w:rsidR="002B6844" w:rsidRPr="002B6844" w:rsidRDefault="002B6844" w:rsidP="002B6844">
      <w:pPr>
        <w:rPr>
          <w:sz w:val="28"/>
          <w:szCs w:val="28"/>
        </w:rPr>
      </w:pPr>
    </w:p>
    <w:p w14:paraId="45A81285" w14:textId="77777777" w:rsidR="002B6844" w:rsidRPr="002B6844" w:rsidRDefault="002B6844" w:rsidP="002B6844">
      <w:pPr>
        <w:rPr>
          <w:sz w:val="28"/>
          <w:szCs w:val="28"/>
        </w:rPr>
      </w:pPr>
    </w:p>
    <w:p w14:paraId="5BDB4E2F" w14:textId="77777777" w:rsidR="002B6844" w:rsidRDefault="002B6844" w:rsidP="002B6844">
      <w:pPr>
        <w:rPr>
          <w:sz w:val="28"/>
          <w:szCs w:val="28"/>
        </w:rPr>
      </w:pPr>
    </w:p>
    <w:p w14:paraId="07534110" w14:textId="77777777" w:rsidR="002B6844" w:rsidRDefault="002B6844" w:rsidP="002B6844">
      <w:pPr>
        <w:tabs>
          <w:tab w:val="left" w:pos="5958"/>
        </w:tabs>
        <w:rPr>
          <w:sz w:val="28"/>
          <w:szCs w:val="28"/>
        </w:rPr>
      </w:pPr>
    </w:p>
    <w:p w14:paraId="1FF3AA14" w14:textId="77777777" w:rsidR="00D14F81" w:rsidRDefault="00D14F81" w:rsidP="002B6844">
      <w:pPr>
        <w:tabs>
          <w:tab w:val="left" w:pos="5958"/>
        </w:tabs>
        <w:rPr>
          <w:sz w:val="28"/>
          <w:szCs w:val="28"/>
        </w:rPr>
      </w:pPr>
    </w:p>
    <w:p w14:paraId="61D07BA2" w14:textId="77777777" w:rsidR="00D14F81" w:rsidRPr="002B6844" w:rsidRDefault="00D14F81" w:rsidP="002B6844">
      <w:pPr>
        <w:tabs>
          <w:tab w:val="left" w:pos="5958"/>
        </w:tabs>
        <w:rPr>
          <w:sz w:val="28"/>
          <w:szCs w:val="28"/>
        </w:rPr>
      </w:pPr>
    </w:p>
    <w:sectPr w:rsidR="00D14F81" w:rsidRPr="002B6844" w:rsidSect="001C1945">
      <w:headerReference w:type="default" r:id="rId32"/>
      <w:footerReference w:type="default" r:id="rId33"/>
      <w:pgSz w:w="11906" w:h="16838"/>
      <w:pgMar w:top="1417" w:right="1417" w:bottom="426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99778" w14:textId="77777777" w:rsidR="005F30A6" w:rsidRDefault="005F30A6" w:rsidP="00F63D57">
      <w:pPr>
        <w:spacing w:after="0" w:line="240" w:lineRule="auto"/>
      </w:pPr>
      <w:r>
        <w:separator/>
      </w:r>
    </w:p>
  </w:endnote>
  <w:endnote w:type="continuationSeparator" w:id="0">
    <w:p w14:paraId="7C981657" w14:textId="77777777" w:rsidR="005F30A6" w:rsidRDefault="005F30A6" w:rsidP="00F63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8C564" w14:textId="77777777" w:rsidR="00C70F0C" w:rsidRDefault="00C70F0C" w:rsidP="00C70F0C">
    <w:pPr>
      <w:pStyle w:val="Fuzeile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CD06F" w14:textId="77777777" w:rsidR="005F30A6" w:rsidRDefault="005F30A6" w:rsidP="00F63D57">
      <w:pPr>
        <w:spacing w:after="0" w:line="240" w:lineRule="auto"/>
      </w:pPr>
      <w:r>
        <w:separator/>
      </w:r>
    </w:p>
  </w:footnote>
  <w:footnote w:type="continuationSeparator" w:id="0">
    <w:p w14:paraId="5582D878" w14:textId="77777777" w:rsidR="005F30A6" w:rsidRDefault="005F30A6" w:rsidP="00F63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2FD7E" w14:textId="77777777" w:rsidR="00D50A6E" w:rsidRDefault="00D50A6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6B7DEC" wp14:editId="6ECA83CC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124325" cy="381000"/>
              <wp:effectExtent l="0" t="0" r="28575" b="1905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4325" cy="38100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588CDC" w14:textId="77777777" w:rsidR="00D50A6E" w:rsidRPr="00E47473" w:rsidRDefault="00D84A81" w:rsidP="00C0064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M 4.2 </w:t>
                          </w:r>
                          <w:r w:rsidR="00D50A6E" w:rsidRPr="00E47473">
                            <w:rPr>
                              <w:sz w:val="28"/>
                              <w:szCs w:val="28"/>
                            </w:rPr>
                            <w:t>Die Tempelreinigung</w:t>
                          </w:r>
                          <w:r w:rsidR="00D50A6E">
                            <w:rPr>
                              <w:sz w:val="28"/>
                              <w:szCs w:val="28"/>
                            </w:rPr>
                            <w:t>:  Wer sagt was?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6B7DEC" id="Rechteck 3" o:spid="_x0000_s1050" style="position:absolute;margin-left:0;margin-top:-.05pt;width:324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" fillcolor="white [3201]" strokecolor="white [3212]" strokeweight="1pt">
              <v:textbox>
                <w:txbxContent>
                  <w:p w14:paraId="16588CDC" w14:textId="77777777" w:rsidR="00D50A6E" w:rsidRPr="00E47473" w:rsidRDefault="00D84A81" w:rsidP="00C0064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M 4.2 </w:t>
                    </w:r>
                    <w:r w:rsidR="00D50A6E" w:rsidRPr="00E47473">
                      <w:rPr>
                        <w:sz w:val="28"/>
                        <w:szCs w:val="28"/>
                      </w:rPr>
                      <w:t>Die Tempelreinigung</w:t>
                    </w:r>
                    <w:r w:rsidR="00D50A6E">
                      <w:rPr>
                        <w:sz w:val="28"/>
                        <w:szCs w:val="28"/>
                      </w:rPr>
                      <w:t>:  Wer sagt was?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57"/>
    <w:rsid w:val="00025088"/>
    <w:rsid w:val="00145305"/>
    <w:rsid w:val="001C1945"/>
    <w:rsid w:val="00274F2B"/>
    <w:rsid w:val="002B6844"/>
    <w:rsid w:val="004272B9"/>
    <w:rsid w:val="00542DFA"/>
    <w:rsid w:val="005C12F1"/>
    <w:rsid w:val="005C1D2B"/>
    <w:rsid w:val="005D4B12"/>
    <w:rsid w:val="005F30A6"/>
    <w:rsid w:val="00603240"/>
    <w:rsid w:val="006E5CDA"/>
    <w:rsid w:val="00773E02"/>
    <w:rsid w:val="007D3DD0"/>
    <w:rsid w:val="008B6D42"/>
    <w:rsid w:val="008D2180"/>
    <w:rsid w:val="00A02E7B"/>
    <w:rsid w:val="00C00643"/>
    <w:rsid w:val="00C56A6A"/>
    <w:rsid w:val="00C70F0C"/>
    <w:rsid w:val="00D14F81"/>
    <w:rsid w:val="00D50A6E"/>
    <w:rsid w:val="00D8209E"/>
    <w:rsid w:val="00D84A81"/>
    <w:rsid w:val="00E47473"/>
    <w:rsid w:val="00F63D57"/>
    <w:rsid w:val="00F87E67"/>
    <w:rsid w:val="00FD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507332"/>
  <w15:chartTrackingRefBased/>
  <w15:docId w15:val="{BC5A85CA-3594-4271-B4AA-E8AF97708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50A6E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3D57"/>
  </w:style>
  <w:style w:type="paragraph" w:styleId="Fuzeile">
    <w:name w:val="footer"/>
    <w:basedOn w:val="Standard"/>
    <w:link w:val="FuzeileZchn"/>
    <w:uiPriority w:val="99"/>
    <w:unhideWhenUsed/>
    <w:rsid w:val="00F6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3D57"/>
  </w:style>
  <w:style w:type="table" w:styleId="Tabellenraster">
    <w:name w:val="Table Grid"/>
    <w:basedOn w:val="NormaleTabelle"/>
    <w:uiPriority w:val="39"/>
    <w:rsid w:val="00D50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776720A132164A9C7952DEBA1533DB" ma:contentTypeVersion="1" ma:contentTypeDescription="Ein neues Dokument erstellen." ma:contentTypeScope="" ma:versionID="814572ee4e4e6c9d7244e8392e5dc85f">
  <xsd:schema xmlns:xsd="http://www.w3.org/2001/XMLSchema" xmlns:xs="http://www.w3.org/2001/XMLSchema" xmlns:p="http://schemas.microsoft.com/office/2006/metadata/properties" xmlns:ns1="http://schemas.microsoft.com/sharepoint/v3" xmlns:ns2="49dba519-dfa3-43e0-9cb3-83f4fce6e253" targetNamespace="http://schemas.microsoft.com/office/2006/metadata/properties" ma:root="true" ma:fieldsID="a0c804a09e734c8f35bb439a0234340b" ns1:_="" ns2:_="">
    <xsd:import namespace="http://schemas.microsoft.com/sharepoint/v3"/>
    <xsd:import namespace="49dba519-dfa3-43e0-9cb3-83f4fce6e2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internalName="PublishingStartDate">
      <xsd:simpleType>
        <xsd:restriction base="dms:Unknown"/>
      </xsd:simpleType>
    </xsd:element>
    <xsd:element name="PublishingExpirationDate" ma:index="9" nillable="true" ma:displayName="Geplantes End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ba519-dfa3-43e0-9cb3-83f4fce6e253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9dba519-dfa3-43e0-9cb3-83f4fce6e253">FQENHAJUXFP4-1382147635-5147</_dlc_DocId>
    <_dlc_DocIdUrl xmlns="49dba519-dfa3-43e0-9cb3-83f4fce6e253">
      <Url>http://intranet/bereiche/RPI/RPI_Mainz/_layouts/15/DocIdRedir.aspx?ID=FQENHAJUXFP4-1382147635-5147</Url>
      <Description>FQENHAJUXFP4-1382147635-514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DAAAE-211C-42B4-B8A8-5736CAD867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9F52A5-7BCA-4BC1-BB2E-35C616F0ECA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A1895EC-D8A7-424C-8F2E-E46BA1B86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dba519-dfa3-43e0-9cb3-83f4fce6e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519408-CEA3-4384-81D7-D74FA8D1709E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49dba519-dfa3-43e0-9cb3-83f4fce6e253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6F51B6A-8049-4BFC-9405-8E58F09F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ärtner, Susanne</dc:creator>
  <cp:keywords/>
  <dc:description/>
  <cp:lastModifiedBy>Augustyn, Gunhild</cp:lastModifiedBy>
  <cp:revision>5</cp:revision>
  <dcterms:created xsi:type="dcterms:W3CDTF">2020-02-11T14:38:00Z</dcterms:created>
  <dcterms:modified xsi:type="dcterms:W3CDTF">2020-02-1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76720A132164A9C7952DEBA1533DB</vt:lpwstr>
  </property>
  <property fmtid="{D5CDD505-2E9C-101B-9397-08002B2CF9AE}" pid="3" name="_dlc_DocIdItemGuid">
    <vt:lpwstr>606e43e7-39f2-4427-b056-0d1b9c252404</vt:lpwstr>
  </property>
</Properties>
</file>